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13" w:rsidRPr="005E3455" w:rsidRDefault="006E07E9" w:rsidP="006E07E9">
      <w:pPr>
        <w:autoSpaceDE w:val="0"/>
        <w:autoSpaceDN w:val="0"/>
        <w:adjustRightInd w:val="0"/>
        <w:spacing w:after="0" w:line="360" w:lineRule="auto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353300" cy="1040000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009-WA008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747" cy="1041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D57013" w:rsidRPr="005E345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56135" w:rsidRPr="005E3455" w:rsidRDefault="00056135" w:rsidP="005E345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455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актуальной стала проблема подготовки </w:t>
      </w:r>
      <w:proofErr w:type="gramStart"/>
      <w:r w:rsidRPr="005E3455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5E3455">
        <w:rPr>
          <w:rFonts w:ascii="Times New Roman" w:eastAsia="Calibri" w:hAnsi="Times New Roman" w:cs="Times New Roman"/>
          <w:sz w:val="28"/>
          <w:szCs w:val="28"/>
        </w:rPr>
        <w:t xml:space="preserve"> к аттестации в форме – ОГЭ. Сдача экзамена по математике за курс основной школы в форме ОГЭ является одним из направлений модернизации школьного образования на современном этапе. С учетом целей обучения в основной школе контрольно-измерительные материалы экзамена в новой форме проверяют </w:t>
      </w:r>
      <w:proofErr w:type="spellStart"/>
      <w:r w:rsidRPr="005E3455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5E3455">
        <w:rPr>
          <w:rFonts w:ascii="Times New Roman" w:eastAsia="Calibri" w:hAnsi="Times New Roman" w:cs="Times New Roman"/>
          <w:sz w:val="28"/>
          <w:szCs w:val="28"/>
        </w:rPr>
        <w:t xml:space="preserve"> комплекса умений, связанных с информационно-коммуникативной деятельностью, с получением, анализом, а также применением эмпирических знаний.</w:t>
      </w:r>
    </w:p>
    <w:p w:rsidR="00056135" w:rsidRPr="005E3455" w:rsidRDefault="00056135" w:rsidP="005E34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анная программа </w:t>
      </w:r>
      <w:r w:rsidR="005E3455"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ативного</w:t>
      </w:r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а предназначена для обучающихся 9-х классов общеобразовательных учреждений и рассчитана на 34 часа. Она предназначена для повышения эффективности подготовки </w:t>
      </w:r>
      <w:proofErr w:type="gramStart"/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9 класса к государственной (итоговой) аттестации по математике за курс основной школы.</w:t>
      </w:r>
    </w:p>
    <w:p w:rsidR="00056135" w:rsidRPr="005E3455" w:rsidRDefault="00056135" w:rsidP="005E34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рограмма курса согласована с требованиями </w:t>
      </w:r>
      <w:r w:rsidR="005E3455"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</w:t>
      </w:r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образовательного стандарта и содержанием основных программ курса математики основной школы.</w:t>
      </w:r>
    </w:p>
    <w:p w:rsidR="00056135" w:rsidRPr="005E3455" w:rsidRDefault="00056135" w:rsidP="005E345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34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Актуальность </w:t>
      </w:r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са обусловлена его практической значимостью. Дети могут применить полученные знания и практический опыт при сдаче ОГЭ, а в дальнейшем ЕГЭ.</w:t>
      </w:r>
    </w:p>
    <w:p w:rsidR="00056135" w:rsidRPr="005E3455" w:rsidRDefault="00056135" w:rsidP="005E345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Данный курс поможет научить школьника технике работы с тестовыми заданиями </w:t>
      </w:r>
      <w:r w:rsidR="00EE4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сдаче ОГЭ, </w:t>
      </w:r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торая содержит следующие моменты:</w:t>
      </w:r>
    </w:p>
    <w:p w:rsidR="00056135" w:rsidRPr="005E3455" w:rsidRDefault="00056135" w:rsidP="005E345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обучение постоянному самоконтролю времени;</w:t>
      </w:r>
    </w:p>
    <w:p w:rsidR="00056135" w:rsidRPr="005E3455" w:rsidRDefault="00056135" w:rsidP="005E345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обучение оценке трудности заданий и разумный выбор последовательности выполнения заданий;</w:t>
      </w:r>
    </w:p>
    <w:p w:rsidR="00056135" w:rsidRPr="005E3455" w:rsidRDefault="00056135" w:rsidP="005E3455">
      <w:pPr>
        <w:widowControl w:val="0"/>
        <w:numPr>
          <w:ilvl w:val="0"/>
          <w:numId w:val="1"/>
        </w:numPr>
        <w:tabs>
          <w:tab w:val="left" w:pos="248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ение прикидке границ результатов и подстановке как приему проверки, проводимой после решения задания;</w:t>
      </w:r>
    </w:p>
    <w:p w:rsidR="00056135" w:rsidRPr="005E3455" w:rsidRDefault="00056135" w:rsidP="005E3455">
      <w:pPr>
        <w:widowControl w:val="0"/>
        <w:numPr>
          <w:ilvl w:val="0"/>
          <w:numId w:val="1"/>
        </w:numPr>
        <w:tabs>
          <w:tab w:val="left" w:pos="248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учение «спиральному движению» по тесту, что предполагает движение от </w:t>
      </w:r>
      <w:proofErr w:type="gramStart"/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стых</w:t>
      </w:r>
      <w:proofErr w:type="gramEnd"/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иповых к сложным;</w:t>
      </w:r>
    </w:p>
    <w:p w:rsidR="00056135" w:rsidRPr="005E3455" w:rsidRDefault="00056135" w:rsidP="005E3455">
      <w:pPr>
        <w:widowControl w:val="0"/>
        <w:numPr>
          <w:ilvl w:val="0"/>
          <w:numId w:val="1"/>
        </w:numPr>
        <w:tabs>
          <w:tab w:val="left" w:pos="24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ение приемам мысленного поиска способа решения заданий.</w:t>
      </w:r>
    </w:p>
    <w:p w:rsidR="00056135" w:rsidRPr="005E3455" w:rsidRDefault="00056135" w:rsidP="005E345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 выше изложенного вытекают принципы, по которым учитель должен строить методику подготовки учащихся:</w:t>
      </w:r>
    </w:p>
    <w:p w:rsidR="00056135" w:rsidRPr="005E3455" w:rsidRDefault="00056135" w:rsidP="005E3455">
      <w:pPr>
        <w:widowControl w:val="0"/>
        <w:numPr>
          <w:ilvl w:val="0"/>
          <w:numId w:val="1"/>
        </w:numPr>
        <w:tabs>
          <w:tab w:val="left" w:pos="24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от простых типовых заданий к более </w:t>
      </w:r>
      <w:proofErr w:type="gramStart"/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ожным</w:t>
      </w:r>
      <w:proofErr w:type="gramEnd"/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056135" w:rsidRPr="005E3455" w:rsidRDefault="00056135" w:rsidP="005E3455">
      <w:pPr>
        <w:widowControl w:val="0"/>
        <w:numPr>
          <w:ilvl w:val="0"/>
          <w:numId w:val="1"/>
        </w:numPr>
        <w:tabs>
          <w:tab w:val="left" w:pos="248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 тренировочные тесты проводить в режиме жесткого ограничения времени;</w:t>
      </w:r>
    </w:p>
    <w:p w:rsidR="00056135" w:rsidRPr="005E3455" w:rsidRDefault="00056135" w:rsidP="005E3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455">
        <w:rPr>
          <w:rFonts w:ascii="Times New Roman" w:hAnsi="Times New Roman" w:cs="Times New Roman"/>
          <w:sz w:val="28"/>
          <w:szCs w:val="28"/>
        </w:rPr>
        <w:t>Программой школьного курса математики</w:t>
      </w:r>
      <w:r w:rsidR="00923AE7">
        <w:rPr>
          <w:rFonts w:ascii="Times New Roman" w:hAnsi="Times New Roman" w:cs="Times New Roman"/>
          <w:sz w:val="28"/>
          <w:szCs w:val="28"/>
        </w:rPr>
        <w:t xml:space="preserve"> не</w:t>
      </w:r>
      <w:r w:rsidRPr="005E3455">
        <w:rPr>
          <w:rFonts w:ascii="Times New Roman" w:hAnsi="Times New Roman" w:cs="Times New Roman"/>
          <w:sz w:val="28"/>
          <w:szCs w:val="28"/>
        </w:rPr>
        <w:t xml:space="preserve"> предусмотрены обобщение и систематизация знаний по различным разделам, полученных учащимися за весь период обучения с 5 по 9 класс. </w:t>
      </w:r>
      <w:r w:rsidR="00923AE7">
        <w:rPr>
          <w:rFonts w:ascii="Times New Roman" w:hAnsi="Times New Roman" w:cs="Times New Roman"/>
          <w:sz w:val="28"/>
          <w:szCs w:val="28"/>
        </w:rPr>
        <w:t>К</w:t>
      </w:r>
      <w:r w:rsidRPr="005E3455">
        <w:rPr>
          <w:rFonts w:ascii="Times New Roman" w:hAnsi="Times New Roman" w:cs="Times New Roman"/>
          <w:sz w:val="28"/>
          <w:szCs w:val="28"/>
        </w:rPr>
        <w:t>урс «Математика: подготовка к ОГЭ» позволит систематизировать и углубить знания учащихся по различным разделам курса математики основной школы (арифметике, алгебре, статистике и теории вероятностей, геометрии). В данном курсе также рассматриваются нестандартные задания, выходящие за рамки школьной программы (графики с модулем, кусочно-заданные функции, решение нестандартных уравнений и неравенств и др.). Знание этого материала и умение его применять в практической деятельности позволит школьникам решать разнообразные задачи различной сложности и подготовиться к успешной сдаче экзамена в новой форме итоговой аттестации.</w:t>
      </w:r>
    </w:p>
    <w:p w:rsidR="00056135" w:rsidRPr="005E3455" w:rsidRDefault="00056135" w:rsidP="005E3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455">
        <w:rPr>
          <w:rFonts w:ascii="Times New Roman" w:hAnsi="Times New Roman" w:cs="Times New Roman"/>
          <w:sz w:val="28"/>
          <w:szCs w:val="28"/>
        </w:rPr>
        <w:t>Каждое занятие, а также все они в целом направлены на то, чтобы развить интерес школьников к предмету, познакомить их с новыми идеями и  методами, расширить представление об изучаемом в основном курсе материале, а главное, рассмотреть интересные задачи.</w:t>
      </w:r>
    </w:p>
    <w:p w:rsidR="00056135" w:rsidRPr="005E3455" w:rsidRDefault="00056135" w:rsidP="005E3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455">
        <w:rPr>
          <w:rFonts w:ascii="Times New Roman" w:hAnsi="Times New Roman" w:cs="Times New Roman"/>
          <w:sz w:val="28"/>
          <w:szCs w:val="28"/>
        </w:rPr>
        <w:t xml:space="preserve"> Этот курс предлагает учащимся знакомство с математикой как с общекультурной ценностью, выработкой понимания ими того, что математика является инструментом познания окружающего мира и самого себя. </w:t>
      </w:r>
    </w:p>
    <w:p w:rsidR="00923AE7" w:rsidRPr="0029620A" w:rsidRDefault="00056135" w:rsidP="002962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E3455">
        <w:rPr>
          <w:rFonts w:ascii="Times New Roman" w:hAnsi="Times New Roman" w:cs="Times New Roman"/>
          <w:sz w:val="28"/>
          <w:szCs w:val="28"/>
        </w:rPr>
        <w:t>Если в изучении предметов естественнонаучного цикла очень важное место занимает эксперимент и именно в процессе эксперимента и обсуждения его организации и результатов формируются и развиваются интересы ученика к данному предмету, то в математике эквивалентом эксперимента является решение задач. Собственно весь курс математики может быть построен и, как правило, строится на решении различных по степени важности и трудности задач.</w:t>
      </w:r>
    </w:p>
    <w:p w:rsidR="00056135" w:rsidRPr="005E3455" w:rsidRDefault="00056135" w:rsidP="005E345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E3455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 курса:</w:t>
      </w:r>
    </w:p>
    <w:p w:rsidR="00056135" w:rsidRPr="005E3455" w:rsidRDefault="00056135" w:rsidP="005E345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E3455">
        <w:rPr>
          <w:rFonts w:ascii="Times New Roman" w:eastAsia="Calibri" w:hAnsi="Times New Roman" w:cs="Times New Roman"/>
          <w:sz w:val="28"/>
          <w:szCs w:val="28"/>
        </w:rPr>
        <w:t xml:space="preserve"> Подготовить учащихся к сдаче ОГЭ в соответствии с требованиями, предъявляемыми новыми образовательными стандартами.</w:t>
      </w:r>
    </w:p>
    <w:p w:rsidR="00056135" w:rsidRPr="005E3455" w:rsidRDefault="00056135" w:rsidP="005E345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E345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t>Задачи курса</w:t>
      </w:r>
      <w:r w:rsidRPr="005E34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:</w:t>
      </w:r>
    </w:p>
    <w:p w:rsidR="00056135" w:rsidRPr="005E3455" w:rsidRDefault="00056135" w:rsidP="005E345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E3455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обучающие</w:t>
      </w:r>
      <w:proofErr w:type="gramEnd"/>
      <w:r w:rsidRPr="005E3455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: (формирование познавательных и логических УУД):</w:t>
      </w:r>
    </w:p>
    <w:p w:rsidR="00056135" w:rsidRPr="005E3455" w:rsidRDefault="00056135" w:rsidP="005E3455">
      <w:pPr>
        <w:numPr>
          <w:ilvl w:val="1"/>
          <w:numId w:val="3"/>
        </w:numPr>
        <w:tabs>
          <w:tab w:val="left" w:pos="705"/>
        </w:tabs>
        <w:suppressAutoHyphens/>
        <w:spacing w:after="0" w:line="36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формирование "базы знаний" по алгебре, геометрии и реальной математике, позволяющей беспрепятственно оперировать математическим материалом вне зависимости от способа проверки знаний. Научить правильной интерпретации спорных формулировок заданий;</w:t>
      </w:r>
    </w:p>
    <w:p w:rsidR="00056135" w:rsidRPr="005E3455" w:rsidRDefault="00056135" w:rsidP="005E3455">
      <w:pPr>
        <w:numPr>
          <w:ilvl w:val="1"/>
          <w:numId w:val="3"/>
        </w:numPr>
        <w:tabs>
          <w:tab w:val="left" w:pos="705"/>
        </w:tabs>
        <w:suppressAutoHyphens/>
        <w:spacing w:after="0" w:line="36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ь навыки решения тестов;</w:t>
      </w:r>
    </w:p>
    <w:p w:rsidR="00056135" w:rsidRPr="005E3455" w:rsidRDefault="00056135" w:rsidP="005E3455">
      <w:pPr>
        <w:numPr>
          <w:ilvl w:val="1"/>
          <w:numId w:val="3"/>
        </w:numPr>
        <w:tabs>
          <w:tab w:val="left" w:pos="705"/>
        </w:tabs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научить максимально эффективно распределять</w:t>
      </w:r>
      <w:proofErr w:type="gramEnd"/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ремя, отведенное на выполнение задания;</w:t>
      </w:r>
    </w:p>
    <w:p w:rsidR="00056135" w:rsidRPr="005E3455" w:rsidRDefault="00056135" w:rsidP="005E3455">
      <w:pPr>
        <w:numPr>
          <w:ilvl w:val="1"/>
          <w:numId w:val="3"/>
        </w:numPr>
        <w:tabs>
          <w:tab w:val="left" w:pos="705"/>
        </w:tabs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ить к успешной сдаче ОГЭ по математике.</w:t>
      </w:r>
    </w:p>
    <w:p w:rsidR="00056135" w:rsidRPr="005E3455" w:rsidRDefault="00056135" w:rsidP="005E3455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proofErr w:type="gramStart"/>
      <w:r w:rsidRPr="005E3455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развивающие</w:t>
      </w:r>
      <w:proofErr w:type="gramEnd"/>
      <w:r w:rsidRPr="005E3455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: (формирование регулятивных УУД):</w:t>
      </w:r>
      <w:r w:rsidRPr="005E3455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ar-SA"/>
        </w:rPr>
        <w:t xml:space="preserve"> </w:t>
      </w:r>
    </w:p>
    <w:p w:rsidR="00056135" w:rsidRPr="005E3455" w:rsidRDefault="00056135" w:rsidP="005E3455">
      <w:pPr>
        <w:numPr>
          <w:ilvl w:val="0"/>
          <w:numId w:val="4"/>
        </w:num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умение ставить перед собой цель </w:t>
      </w:r>
      <w:r w:rsidRPr="005E345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– </w:t>
      </w:r>
      <w:r w:rsidRPr="005E345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целеполагание</w:t>
      </w: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ак постановку учебной задачи на основе соотнесения того, что уже известно и усвоено учащимся, и того, что еще неизвестно; </w:t>
      </w:r>
    </w:p>
    <w:p w:rsidR="00056135" w:rsidRPr="005E3455" w:rsidRDefault="00056135" w:rsidP="005E3455">
      <w:pPr>
        <w:numPr>
          <w:ilvl w:val="0"/>
          <w:numId w:val="5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ировать свою работу - </w:t>
      </w:r>
      <w:r w:rsidRPr="005E345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ланирование</w:t>
      </w: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определение последовательности промежуточных целей с учетом конечного результата; составление плана и последовательности действий; </w:t>
      </w:r>
    </w:p>
    <w:p w:rsidR="00056135" w:rsidRPr="005E3455" w:rsidRDefault="00056135" w:rsidP="005E3455">
      <w:pPr>
        <w:numPr>
          <w:ilvl w:val="0"/>
          <w:numId w:val="5"/>
        </w:numPr>
        <w:shd w:val="clear" w:color="auto" w:fill="FFFFFF"/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троль</w:t>
      </w: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форме сличения способа действия и его результата с заданным эталоном с целью обнаружения отклонений и отличий от эталона;</w:t>
      </w:r>
    </w:p>
    <w:p w:rsidR="00056135" w:rsidRPr="005E3455" w:rsidRDefault="00056135" w:rsidP="005E3455">
      <w:pPr>
        <w:numPr>
          <w:ilvl w:val="0"/>
          <w:numId w:val="5"/>
        </w:numPr>
        <w:shd w:val="clear" w:color="auto" w:fill="FFFFFF"/>
        <w:suppressAutoHyphens/>
        <w:spacing w:after="0" w:line="360" w:lineRule="auto"/>
        <w:ind w:left="357" w:hanging="357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ценка</w:t>
      </w: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выделение и осознание учащимся того, что уже усвоено и что еще подлежит усвоению, осознание качества и уровня усвоения. </w:t>
      </w:r>
    </w:p>
    <w:p w:rsidR="00056135" w:rsidRPr="005E3455" w:rsidRDefault="00056135" w:rsidP="005E3455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E345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оспитательные</w:t>
      </w:r>
      <w:proofErr w:type="gramEnd"/>
      <w:r w:rsidRPr="005E345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: (формирование коммуникативных и личностных УУД):</w:t>
      </w:r>
    </w:p>
    <w:p w:rsidR="00056135" w:rsidRPr="005E3455" w:rsidRDefault="00056135" w:rsidP="005E3455">
      <w:pPr>
        <w:numPr>
          <w:ilvl w:val="0"/>
          <w:numId w:val="6"/>
        </w:numPr>
        <w:shd w:val="clear" w:color="auto" w:fill="FFFFFF"/>
        <w:suppressAutoHyphens/>
        <w:spacing w:after="0" w:line="36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ть умение слушать и вступать в диалог;</w:t>
      </w:r>
    </w:p>
    <w:p w:rsidR="00056135" w:rsidRPr="005E3455" w:rsidRDefault="00056135" w:rsidP="005E3455">
      <w:pPr>
        <w:numPr>
          <w:ilvl w:val="0"/>
          <w:numId w:val="6"/>
        </w:numPr>
        <w:shd w:val="clear" w:color="auto" w:fill="FFFFFF"/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ывать ответственность и аккуратность;</w:t>
      </w:r>
    </w:p>
    <w:p w:rsidR="00056135" w:rsidRPr="005E3455" w:rsidRDefault="00056135" w:rsidP="005E3455">
      <w:pPr>
        <w:numPr>
          <w:ilvl w:val="0"/>
          <w:numId w:val="2"/>
        </w:numPr>
        <w:shd w:val="clear" w:color="auto" w:fill="FFFFFF"/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овать в коллективном обсуждении,  при этом учиться умению осознанно и произвольно строить речевое высказывание в устной и письменной форме;</w:t>
      </w:r>
    </w:p>
    <w:p w:rsidR="00056135" w:rsidRPr="005E3455" w:rsidRDefault="00056135" w:rsidP="005E3455">
      <w:pPr>
        <w:numPr>
          <w:ilvl w:val="0"/>
          <w:numId w:val="2"/>
        </w:numPr>
        <w:shd w:val="clear" w:color="auto" w:fill="FFFFFF"/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proofErr w:type="spellStart"/>
      <w:proofErr w:type="gramStart"/>
      <w:r w:rsidRPr="005E34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мыслообразование</w:t>
      </w:r>
      <w:proofErr w:type="spellEnd"/>
      <w:proofErr w:type="gramEnd"/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 е. установлению учащимися связи между целью учебной деятельности и ее мотивом, другими словами, между результатом-продуктом учения, побуждающим деятельность, и тем, ради чего она осуществляется, самоорганизация.</w:t>
      </w:r>
    </w:p>
    <w:p w:rsidR="007F14D6" w:rsidRPr="005E3455" w:rsidRDefault="007F14D6" w:rsidP="005E345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5E345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Функции  курса:</w:t>
      </w:r>
    </w:p>
    <w:p w:rsidR="007F14D6" w:rsidRPr="005E3455" w:rsidRDefault="007F14D6" w:rsidP="005E3455">
      <w:pPr>
        <w:numPr>
          <w:ilvl w:val="0"/>
          <w:numId w:val="8"/>
        </w:numPr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иентация на совершенствование навыков познавательной, организационной деятельности; </w:t>
      </w:r>
    </w:p>
    <w:p w:rsidR="007F14D6" w:rsidRPr="005E3455" w:rsidRDefault="007F14D6" w:rsidP="005E3455">
      <w:pPr>
        <w:numPr>
          <w:ilvl w:val="0"/>
          <w:numId w:val="8"/>
        </w:numPr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мпенсация недостатков ЗУН по математике.</w:t>
      </w:r>
    </w:p>
    <w:p w:rsidR="00056135" w:rsidRPr="005E3455" w:rsidRDefault="00056135" w:rsidP="005E345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3455">
        <w:rPr>
          <w:rFonts w:ascii="Times New Roman" w:hAnsi="Times New Roman" w:cs="Times New Roman"/>
          <w:b/>
          <w:sz w:val="28"/>
          <w:szCs w:val="28"/>
          <w:u w:val="single"/>
        </w:rPr>
        <w:t>Особенности курса:</w:t>
      </w:r>
    </w:p>
    <w:p w:rsidR="00056135" w:rsidRPr="005E3455" w:rsidRDefault="00923AE7" w:rsidP="00923AE7">
      <w:pPr>
        <w:pStyle w:val="1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56135" w:rsidRPr="005E3455">
        <w:rPr>
          <w:rFonts w:ascii="Times New Roman" w:hAnsi="Times New Roman"/>
          <w:sz w:val="28"/>
          <w:szCs w:val="28"/>
        </w:rPr>
        <w:t>Краткость изучения материала.</w:t>
      </w:r>
    </w:p>
    <w:p w:rsidR="00923AE7" w:rsidRDefault="00923AE7" w:rsidP="00923AE7">
      <w:pPr>
        <w:pStyle w:val="10"/>
        <w:suppressAutoHyphens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56135" w:rsidRPr="00923AE7">
        <w:rPr>
          <w:rFonts w:ascii="Times New Roman" w:hAnsi="Times New Roman"/>
          <w:sz w:val="28"/>
          <w:szCs w:val="28"/>
        </w:rPr>
        <w:t>Практическая значимость для учащихся.</w:t>
      </w:r>
    </w:p>
    <w:p w:rsidR="007F14D6" w:rsidRPr="00923AE7" w:rsidRDefault="00923AE7" w:rsidP="00923AE7">
      <w:pPr>
        <w:pStyle w:val="10"/>
        <w:suppressAutoHyphens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="00056135" w:rsidRPr="00923AE7">
        <w:rPr>
          <w:rFonts w:ascii="Times New Roman" w:hAnsi="Times New Roman"/>
          <w:sz w:val="28"/>
          <w:szCs w:val="28"/>
        </w:rPr>
        <w:t>Нетрадиционные формы изучения материала.</w:t>
      </w:r>
    </w:p>
    <w:p w:rsidR="007F14D6" w:rsidRPr="005E3455" w:rsidRDefault="007F14D6" w:rsidP="005E345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5E34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Методы и формы обучения.</w:t>
      </w:r>
    </w:p>
    <w:p w:rsidR="007F14D6" w:rsidRPr="005E3455" w:rsidRDefault="007F14D6" w:rsidP="005E345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ы и формы обучения определяются требованиями обучения, с  учетом  индивидуальных и возрастных особенностей учащихся, развития и саморазвития личности. В связи с этим основные приоритеты методики изучения  курса:</w:t>
      </w:r>
    </w:p>
    <w:p w:rsidR="007F14D6" w:rsidRPr="005E3455" w:rsidRDefault="007F14D6" w:rsidP="005E3455">
      <w:pPr>
        <w:numPr>
          <w:ilvl w:val="0"/>
          <w:numId w:val="9"/>
        </w:numPr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учение через опыт и сотрудничество; </w:t>
      </w:r>
    </w:p>
    <w:p w:rsidR="007F14D6" w:rsidRPr="005E3455" w:rsidRDefault="007F14D6" w:rsidP="005E3455">
      <w:pPr>
        <w:numPr>
          <w:ilvl w:val="0"/>
          <w:numId w:val="9"/>
        </w:numPr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т индивидуальных особенностей и потребностей учащихся; </w:t>
      </w:r>
    </w:p>
    <w:p w:rsidR="007F14D6" w:rsidRPr="005E3455" w:rsidRDefault="007F14D6" w:rsidP="005E3455">
      <w:pPr>
        <w:numPr>
          <w:ilvl w:val="0"/>
          <w:numId w:val="9"/>
        </w:numPr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терактивность (работа в малых группах, ролевые игры, тренинги, вне занятий - метод проектов); </w:t>
      </w:r>
    </w:p>
    <w:p w:rsidR="00056135" w:rsidRPr="005E3455" w:rsidRDefault="007F14D6" w:rsidP="005E3455">
      <w:pPr>
        <w:numPr>
          <w:ilvl w:val="0"/>
          <w:numId w:val="9"/>
        </w:numPr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чностно - </w:t>
      </w:r>
      <w:proofErr w:type="spellStart"/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ный</w:t>
      </w:r>
      <w:proofErr w:type="spellEnd"/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убъект – субъективный подход (большее внимание к личности учащегося, а не целям учителя, равноправное их взаимодействие).</w:t>
      </w:r>
    </w:p>
    <w:p w:rsidR="00056135" w:rsidRPr="005E3455" w:rsidRDefault="00056135" w:rsidP="005E3455">
      <w:pPr>
        <w:pStyle w:val="1"/>
        <w:spacing w:before="0"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E3455">
        <w:rPr>
          <w:rFonts w:ascii="Times New Roman" w:hAnsi="Times New Roman"/>
          <w:b/>
          <w:bCs/>
          <w:sz w:val="28"/>
          <w:szCs w:val="28"/>
          <w:u w:val="single"/>
        </w:rPr>
        <w:t>Формы организации занятий</w:t>
      </w:r>
      <w:r w:rsidRPr="005E3455">
        <w:rPr>
          <w:rFonts w:ascii="Times New Roman" w:hAnsi="Times New Roman"/>
          <w:sz w:val="28"/>
          <w:szCs w:val="28"/>
        </w:rPr>
        <w:t xml:space="preserve"> – практикумы по решению задач, з</w:t>
      </w:r>
      <w:r w:rsidR="00923AE7">
        <w:rPr>
          <w:rFonts w:ascii="Times New Roman" w:hAnsi="Times New Roman"/>
          <w:sz w:val="28"/>
          <w:szCs w:val="28"/>
        </w:rPr>
        <w:t>ачетные работы, лекции, беседы</w:t>
      </w:r>
      <w:r w:rsidRPr="005E3455">
        <w:rPr>
          <w:rFonts w:ascii="Times New Roman" w:hAnsi="Times New Roman"/>
          <w:sz w:val="28"/>
          <w:szCs w:val="28"/>
        </w:rPr>
        <w:t>.</w:t>
      </w:r>
    </w:p>
    <w:p w:rsidR="00056135" w:rsidRPr="005E3455" w:rsidRDefault="00056135" w:rsidP="005E3455">
      <w:pPr>
        <w:pStyle w:val="1"/>
        <w:spacing w:before="0"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E3455">
        <w:rPr>
          <w:rFonts w:ascii="Times New Roman" w:hAnsi="Times New Roman"/>
          <w:b/>
          <w:bCs/>
          <w:sz w:val="28"/>
          <w:szCs w:val="28"/>
          <w:u w:val="single"/>
        </w:rPr>
        <w:t>Виды деятельности учащихся</w:t>
      </w:r>
      <w:r w:rsidR="00923AE7">
        <w:rPr>
          <w:rFonts w:ascii="Times New Roman" w:hAnsi="Times New Roman"/>
          <w:sz w:val="28"/>
          <w:szCs w:val="28"/>
        </w:rPr>
        <w:t>:</w:t>
      </w:r>
    </w:p>
    <w:p w:rsidR="00056135" w:rsidRPr="005E3455" w:rsidRDefault="00056135" w:rsidP="005E3455">
      <w:pPr>
        <w:pStyle w:val="1"/>
        <w:spacing w:before="0"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E3455">
        <w:rPr>
          <w:rFonts w:ascii="Times New Roman" w:hAnsi="Times New Roman"/>
          <w:sz w:val="28"/>
          <w:szCs w:val="28"/>
        </w:rPr>
        <w:t>- поиск информации, заданий в ресурсах Интернет, в печатных изданиях,</w:t>
      </w:r>
    </w:p>
    <w:p w:rsidR="00056135" w:rsidRPr="005E3455" w:rsidRDefault="00056135" w:rsidP="005E3455">
      <w:pPr>
        <w:pStyle w:val="1"/>
        <w:spacing w:before="0"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E3455">
        <w:rPr>
          <w:rFonts w:ascii="Times New Roman" w:hAnsi="Times New Roman"/>
          <w:sz w:val="28"/>
          <w:szCs w:val="28"/>
        </w:rPr>
        <w:t>- рефлексия своей учебной деятельности при изучении курса,</w:t>
      </w:r>
    </w:p>
    <w:p w:rsidR="00056135" w:rsidRPr="005E3455" w:rsidRDefault="00056135" w:rsidP="005E3455">
      <w:pPr>
        <w:pStyle w:val="1"/>
        <w:spacing w:before="0"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E3455">
        <w:rPr>
          <w:rFonts w:ascii="Times New Roman" w:hAnsi="Times New Roman"/>
          <w:sz w:val="28"/>
          <w:szCs w:val="28"/>
        </w:rPr>
        <w:t>- выполнение домашних заданий / по выбору учащихся /,</w:t>
      </w:r>
    </w:p>
    <w:p w:rsidR="00056135" w:rsidRPr="005E3455" w:rsidRDefault="00056135" w:rsidP="005E3455">
      <w:pPr>
        <w:pStyle w:val="1"/>
        <w:spacing w:before="0"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E3455">
        <w:rPr>
          <w:rFonts w:ascii="Times New Roman" w:hAnsi="Times New Roman"/>
          <w:sz w:val="28"/>
          <w:szCs w:val="28"/>
        </w:rPr>
        <w:t>- создание собственного проекта</w:t>
      </w:r>
      <w:r w:rsidR="007F14D6" w:rsidRPr="005E3455">
        <w:rPr>
          <w:rFonts w:ascii="Times New Roman" w:hAnsi="Times New Roman"/>
          <w:sz w:val="28"/>
          <w:szCs w:val="28"/>
        </w:rPr>
        <w:t xml:space="preserve"> </w:t>
      </w:r>
      <w:r w:rsidRPr="005E3455">
        <w:rPr>
          <w:rFonts w:ascii="Times New Roman" w:hAnsi="Times New Roman"/>
          <w:sz w:val="28"/>
          <w:szCs w:val="28"/>
        </w:rPr>
        <w:t xml:space="preserve">(изготовление математического лото, </w:t>
      </w:r>
      <w:proofErr w:type="spellStart"/>
      <w:r w:rsidRPr="005E3455">
        <w:rPr>
          <w:rFonts w:ascii="Times New Roman" w:hAnsi="Times New Roman"/>
          <w:sz w:val="28"/>
          <w:szCs w:val="28"/>
        </w:rPr>
        <w:t>медиапрезентации</w:t>
      </w:r>
      <w:proofErr w:type="spellEnd"/>
      <w:r w:rsidRPr="005E3455">
        <w:rPr>
          <w:rFonts w:ascii="Times New Roman" w:hAnsi="Times New Roman"/>
          <w:sz w:val="28"/>
          <w:szCs w:val="28"/>
        </w:rPr>
        <w:t xml:space="preserve"> по одной из изучаемых тем, творческий отчет)</w:t>
      </w:r>
    </w:p>
    <w:p w:rsidR="00056135" w:rsidRPr="005E3455" w:rsidRDefault="00056135" w:rsidP="005E34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3455">
        <w:rPr>
          <w:rFonts w:ascii="Times New Roman" w:hAnsi="Times New Roman" w:cs="Times New Roman"/>
          <w:sz w:val="28"/>
          <w:szCs w:val="28"/>
        </w:rPr>
        <w:t xml:space="preserve">   </w:t>
      </w:r>
      <w:r w:rsidRPr="005E3455">
        <w:rPr>
          <w:rFonts w:ascii="Times New Roman" w:hAnsi="Times New Roman" w:cs="Times New Roman"/>
          <w:b/>
          <w:bCs/>
          <w:sz w:val="28"/>
          <w:szCs w:val="28"/>
        </w:rPr>
        <w:t>Форма проведения итоговой аттестации –</w:t>
      </w:r>
      <w:r w:rsidRPr="005E3455">
        <w:rPr>
          <w:rFonts w:ascii="Times New Roman" w:hAnsi="Times New Roman" w:cs="Times New Roman"/>
          <w:sz w:val="28"/>
          <w:szCs w:val="28"/>
        </w:rPr>
        <w:t xml:space="preserve"> итоговое тестирование в форме ОГЭ.</w:t>
      </w:r>
    </w:p>
    <w:p w:rsidR="007F14D6" w:rsidRPr="005E3455" w:rsidRDefault="007F14D6" w:rsidP="005E345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Предлагаемый курс является развитием системы ранее приобретенных программных знаний, его цель - создать целостное представление о теме и значительно расширить спектр задач, посильных для учащихся. Все свойства, входящие в курс, и их доказательства не вызовут трудности у учащихся, т.к. не содержат громоздких выкладок, а каждое предыдущее готовит последующее. При </w:t>
      </w: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направляющей роли учителя школьники могут самостоятельно сформулировать новые для них свойства и даже доказать их. Все должно располагать к самостоятельному поиску и повышать интерес к изучению предмета. Представляя учащимся возможность осмыслить свойства и их доказательства, учитель развивает геометрическую интуицию, без которой немыслимо творчество. </w:t>
      </w:r>
    </w:p>
    <w:p w:rsidR="007F14D6" w:rsidRPr="005E3455" w:rsidRDefault="007F14D6" w:rsidP="005E3455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им образом, программа применима для различных групп школьников, в том числе, не имеющих хорошей подготовки. В этом случае, учитель может сузить требования и предложить в качестве домашних заданий создание творческих работ, при этом у детей развивается интуитивно-ассоциативное мышление, </w:t>
      </w:r>
      <w:proofErr w:type="gramStart"/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что</w:t>
      </w:r>
      <w:proofErr w:type="gramEnd"/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сомненно, поможет им при выполнении заданий ОГЭ.</w:t>
      </w:r>
    </w:p>
    <w:p w:rsidR="00D57013" w:rsidRDefault="007F14D6" w:rsidP="005E3455">
      <w:pPr>
        <w:suppressAutoHyphens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ая функция учителя в данном курсе состоит в «сопровождении» учащегося в его познавательной деятельности, коррекции ранее полученных учащимися ЗУН.</w:t>
      </w:r>
    </w:p>
    <w:p w:rsidR="0029620A" w:rsidRPr="0029620A" w:rsidRDefault="0029620A" w:rsidP="0029620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620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УД</w:t>
      </w:r>
    </w:p>
    <w:p w:rsidR="0029620A" w:rsidRPr="0029620A" w:rsidRDefault="0029620A" w:rsidP="0029620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6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ять собственные проблемы и причины их возникновения при работе с математическими объектами;</w:t>
      </w:r>
    </w:p>
    <w:p w:rsidR="0029620A" w:rsidRPr="0029620A" w:rsidRDefault="0029620A" w:rsidP="0029620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6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улировать собственные версии или применять уже известные формы и методы решения математической проблемы, формулировать предположения и строить гипотезы относительно рассматриваемого объекта и предвосхищать результаты своей учебно-познавательной деятельности;</w:t>
      </w:r>
    </w:p>
    <w:p w:rsidR="0029620A" w:rsidRPr="0029620A" w:rsidRDefault="0029620A" w:rsidP="0029620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6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ять пути достижения целей и взвешивать возможности разрешения определенных учебно-познавательных задач в соответствии с определенными критериями и задачами;</w:t>
      </w:r>
    </w:p>
    <w:p w:rsidR="0029620A" w:rsidRPr="0029620A" w:rsidRDefault="0029620A" w:rsidP="0029620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6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страивать собственное образовательное подпространство для разрешения определенного круга задач, определять и находить условия для реализации идей и планов (самообучение);</w:t>
      </w:r>
    </w:p>
    <w:p w:rsidR="0029620A" w:rsidRPr="0029620A" w:rsidRDefault="0029620A" w:rsidP="0029620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6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стоятельно выбирать среди предложенных ресурсов наиболее эффективные и значимые при работе с определенной математической моделью;</w:t>
      </w:r>
    </w:p>
    <w:p w:rsidR="0029620A" w:rsidRPr="0029620A" w:rsidRDefault="0029620A" w:rsidP="0029620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6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меть составлять план разрешения определенного круга задач, используя различные схемы, ресурсы построения диаграмм, ментальных карт, позволяющих произвести </w:t>
      </w:r>
      <w:proofErr w:type="spellStart"/>
      <w:r w:rsidRPr="00296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огико</w:t>
      </w:r>
      <w:proofErr w:type="spellEnd"/>
      <w:r w:rsidRPr="00296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структурный анализ задачи;</w:t>
      </w:r>
    </w:p>
    <w:p w:rsidR="0029620A" w:rsidRPr="0029620A" w:rsidRDefault="0029620A" w:rsidP="0029620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6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уметь планировать свой образовательный маршрут, корректировать и вносить определенные изменения, качественно влияющие на конечный продукт учебно-познавательной деятельности;</w:t>
      </w:r>
    </w:p>
    <w:p w:rsidR="0029620A" w:rsidRPr="0029620A" w:rsidRDefault="0029620A" w:rsidP="0029620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6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ние качественно соотносить свои действия с предвкушаемым итогом учебно-познавательной деятельности посредством контроля и планирования учебного процесса в соответствии с изменяющимися ситуациями и применяемыми средствами и формами организации сотрудничества, а также индивидуальной работы на уроке;</w:t>
      </w:r>
    </w:p>
    <w:p w:rsidR="0029620A" w:rsidRPr="0029620A" w:rsidRDefault="0029620A" w:rsidP="0029620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6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ние отбирать соответствующие средства реализации решения математических задач, подбирать инструменты для оценивания своей траектории в работе с математическими понятиями и моделями;</w:t>
      </w:r>
    </w:p>
    <w:p w:rsidR="0029620A" w:rsidRPr="0029620A" w:rsidRDefault="0029620A" w:rsidP="0029620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620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УД</w:t>
      </w:r>
    </w:p>
    <w:p w:rsidR="0029620A" w:rsidRPr="0029620A" w:rsidRDefault="0029620A" w:rsidP="0029620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6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ние определять основополагающее понятие и производить логико-структурный анализ, определять основные признаки и свойства с помощью соответствующих средств и инструментов;</w:t>
      </w:r>
    </w:p>
    <w:p w:rsidR="0029620A" w:rsidRPr="0029620A" w:rsidRDefault="0029620A" w:rsidP="0029620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6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ние проводить классификацию объектов на основе критериев, выделять основное на фоне второстепенных данных;</w:t>
      </w:r>
    </w:p>
    <w:p w:rsidR="0029620A" w:rsidRPr="0029620A" w:rsidRDefault="0029620A" w:rsidP="0029620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6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мение проводить </w:t>
      </w:r>
      <w:proofErr w:type="gramStart"/>
      <w:r w:rsidRPr="00296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огическое рассуждение</w:t>
      </w:r>
      <w:proofErr w:type="gramEnd"/>
      <w:r w:rsidRPr="00296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направлении от общих закономерностей изучаемой задачи до частных рассмотрений;</w:t>
      </w:r>
    </w:p>
    <w:p w:rsidR="0029620A" w:rsidRPr="0029620A" w:rsidRDefault="0029620A" w:rsidP="0029620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6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мение строить </w:t>
      </w:r>
      <w:proofErr w:type="gramStart"/>
      <w:r w:rsidRPr="00296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огические рассуждения</w:t>
      </w:r>
      <w:proofErr w:type="gramEnd"/>
      <w:r w:rsidRPr="00296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основе системных сравнений основных компонентов изучаемого математического раздела или модели, понятия или классов, выделяя определенные существенные признаки или критерии;</w:t>
      </w:r>
    </w:p>
    <w:p w:rsidR="0029620A" w:rsidRPr="0029620A" w:rsidRDefault="0029620A" w:rsidP="0029620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6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ние выявлять, строить закономерность, связность, логичность соответствующих цепочек рассуждений при работе с математическими задачами, уметь подробно и сжато представлять детализацию основных компонентов при доказательстве понятий и соотношений на математическом языке;</w:t>
      </w:r>
    </w:p>
    <w:p w:rsidR="0029620A" w:rsidRPr="0029620A" w:rsidRDefault="0029620A" w:rsidP="0029620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6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ние организовывать поиск и выявлять причины возникающих процессов, явлений, наиболее вероятные факторы, по которым математические модели и объекты ведут себя по определенным логическим законам, уметь приводить причинно-следственный анализ понятий, суждений и математических законов;</w:t>
      </w:r>
    </w:p>
    <w:p w:rsidR="0029620A" w:rsidRPr="0029620A" w:rsidRDefault="0029620A" w:rsidP="0029620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6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ние строить математическую модель при заданном условии, обладающей определенными характеристиками объекта при наличии определенных компонентов формирующегося предполагаемого понятия или явления;</w:t>
      </w:r>
    </w:p>
    <w:p w:rsidR="0029620A" w:rsidRPr="0029620A" w:rsidRDefault="0029620A" w:rsidP="0029620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6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е переводить текстовую структурно-смысловую составляющую математической задачи на язык графического отображения - составления математической модели, сохраняющей основные свойства и характеристики;</w:t>
      </w:r>
    </w:p>
    <w:p w:rsidR="0029620A" w:rsidRPr="0029620A" w:rsidRDefault="0029620A" w:rsidP="0029620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6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ние задавать план решения математической задачи, реализовывать алгоритм действий как пошаговой инструкции для разрешения учебно-познавательной задачи;</w:t>
      </w:r>
    </w:p>
    <w:p w:rsidR="0029620A" w:rsidRPr="0029620A" w:rsidRDefault="0029620A" w:rsidP="0029620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6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ние строить доказательство методом от противного;</w:t>
      </w:r>
    </w:p>
    <w:p w:rsidR="0029620A" w:rsidRPr="0029620A" w:rsidRDefault="0029620A" w:rsidP="0029620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6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ние работать с проблемной ситуацией, осуществлять образовательный процесс посредством поиска методов и способов разрешения задачи, определять границы своего образовательного пространства;</w:t>
      </w:r>
    </w:p>
    <w:p w:rsidR="0029620A" w:rsidRPr="0029620A" w:rsidRDefault="0029620A" w:rsidP="0029620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6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ть ориентироваться в тексте, выявлять главное условие задачи и устанавливать соотношение рассматриваемых объектов;</w:t>
      </w:r>
    </w:p>
    <w:p w:rsidR="0029620A" w:rsidRPr="0029620A" w:rsidRDefault="0029620A" w:rsidP="0029620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6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ние переводить, интерпретировать текст в иные формы представления информации: схемы, диаграммы, графическое представление данных;</w:t>
      </w:r>
    </w:p>
    <w:p w:rsidR="0029620A" w:rsidRPr="0029620A" w:rsidRDefault="0029620A" w:rsidP="0029620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620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УД</w:t>
      </w:r>
    </w:p>
    <w:p w:rsidR="0029620A" w:rsidRPr="0029620A" w:rsidRDefault="0029620A" w:rsidP="0029620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6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ние работать в команде, формирование навыков сотрудничества и учебного взаимодействия в условиях командной игры или иной формы взаимодействия;</w:t>
      </w:r>
    </w:p>
    <w:p w:rsidR="0029620A" w:rsidRPr="0029620A" w:rsidRDefault="0029620A" w:rsidP="0029620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6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ние распределять роли и задачи в рамках занятия, формируя также навыки организаторского характера;</w:t>
      </w:r>
    </w:p>
    <w:p w:rsidR="0029620A" w:rsidRPr="0029620A" w:rsidRDefault="0029620A" w:rsidP="0029620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6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ние оценивать правильность собственных действий, а также деятельности других участников команды;</w:t>
      </w:r>
    </w:p>
    <w:p w:rsidR="0029620A" w:rsidRPr="0029620A" w:rsidRDefault="0029620A" w:rsidP="0029620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6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рректно, в рамках задач коммуникации, формулировать и отстаивать взгляды, аргументировать доводы, выводы, а также выдвигать </w:t>
      </w:r>
      <w:proofErr w:type="spellStart"/>
      <w:r w:rsidRPr="00296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аргументы</w:t>
      </w:r>
      <w:proofErr w:type="spellEnd"/>
      <w:r w:rsidRPr="00296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необходимые для выявления ситуации успеха в решении той или иной математической задачи;</w:t>
      </w:r>
    </w:p>
    <w:p w:rsidR="0029620A" w:rsidRPr="0029620A" w:rsidRDefault="0029620A" w:rsidP="0029620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6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ние пользоваться математическими терминами для решения учебно-познавательных задач, а также строить соответствующие речевые высказывания на математическом языке для выстраивания математической модели;</w:t>
      </w:r>
    </w:p>
    <w:p w:rsidR="0029620A" w:rsidRPr="0029620A" w:rsidRDefault="0029620A" w:rsidP="0029620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6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ть строить математические модели с помощью соответствующего программного обеспечения, сервисов свободного отдаленного доступа;</w:t>
      </w:r>
    </w:p>
    <w:p w:rsidR="0029620A" w:rsidRPr="0029620A" w:rsidRDefault="0029620A" w:rsidP="0029620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6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меть грамотно и четко, согласно правилам оформления </w:t>
      </w:r>
      <w:proofErr w:type="gramStart"/>
      <w:r w:rsidRPr="00296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ИМ-а</w:t>
      </w:r>
      <w:proofErr w:type="gramEnd"/>
      <w:r w:rsidRPr="00296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ГЭ заносить полученные результаты - ответы.</w:t>
      </w:r>
    </w:p>
    <w:p w:rsidR="0029620A" w:rsidRPr="0029620A" w:rsidRDefault="0029620A" w:rsidP="0029620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6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илу большой практической значимости данный курс представляет собой совокупность важных и полезных советов, знаний, является средством обучения и средством развития интеллектуальных качеств личности учащихся. Для учащихся, которые пока не проявляют заметного роста в плане математического усвоения основного содержания изучаемого предмета, эти занятия помогут стать толчком в развитии интереса к предмету и способствуют положительной тенденции в плане подготовки к основному государственному экзамену по математике.</w:t>
      </w:r>
    </w:p>
    <w:p w:rsidR="00EE4437" w:rsidRPr="0029620A" w:rsidRDefault="0029620A" w:rsidP="0029620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620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 обучения</w:t>
      </w:r>
      <w:r w:rsidRPr="00296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формирование умений и навыков решения основных типовых задач основного государственного экзамена по математике, умение применять полученные знания на практике, в том числе планировать и проектировать свою деятельность с учетом конкретных жизненных ситуаций.</w:t>
      </w:r>
    </w:p>
    <w:p w:rsidR="00D57013" w:rsidRPr="005E3455" w:rsidRDefault="00D57013" w:rsidP="005E345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</w:t>
      </w:r>
      <w:r w:rsidR="005E34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ДЕРЖАНИЕ ПРОГРАММЫ </w:t>
      </w:r>
      <w:r w:rsidRPr="005E34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УРСА</w:t>
      </w:r>
    </w:p>
    <w:tbl>
      <w:tblPr>
        <w:tblW w:w="0" w:type="auto"/>
        <w:tblInd w:w="240" w:type="dxa"/>
        <w:tblLayout w:type="fixed"/>
        <w:tblLook w:val="0000" w:firstRow="0" w:lastRow="0" w:firstColumn="0" w:lastColumn="0" w:noHBand="0" w:noVBand="0"/>
      </w:tblPr>
      <w:tblGrid>
        <w:gridCol w:w="814"/>
        <w:gridCol w:w="6747"/>
        <w:gridCol w:w="1779"/>
      </w:tblGrid>
      <w:tr w:rsidR="00D57013" w:rsidRPr="005E3455" w:rsidTr="00C9134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013" w:rsidRPr="005E3455" w:rsidRDefault="00D57013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E34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013" w:rsidRPr="005E3455" w:rsidRDefault="00D57013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E34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звание (темы) модуля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13" w:rsidRPr="005E3455" w:rsidRDefault="00D57013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34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личество часов</w:t>
            </w:r>
          </w:p>
        </w:tc>
      </w:tr>
      <w:tr w:rsidR="00D57013" w:rsidRPr="005E3455" w:rsidTr="00C9134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013" w:rsidRPr="005E3455" w:rsidRDefault="00D57013" w:rsidP="005E3455">
            <w:pPr>
              <w:numPr>
                <w:ilvl w:val="0"/>
                <w:numId w:val="34"/>
              </w:numPr>
              <w:suppressAutoHyphens/>
              <w:snapToGrid w:val="0"/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013" w:rsidRPr="005E3455" w:rsidRDefault="00D57013" w:rsidP="005E3455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34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гебраические задания базового уровня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13" w:rsidRPr="005E3455" w:rsidRDefault="00D57013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34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</w:tr>
      <w:tr w:rsidR="00D57013" w:rsidRPr="005E3455" w:rsidTr="00C9134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013" w:rsidRPr="005E3455" w:rsidRDefault="00D57013" w:rsidP="005E3455">
            <w:pPr>
              <w:numPr>
                <w:ilvl w:val="0"/>
                <w:numId w:val="34"/>
              </w:numPr>
              <w:suppressAutoHyphens/>
              <w:snapToGrid w:val="0"/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013" w:rsidRPr="005E3455" w:rsidRDefault="00D57013" w:rsidP="005E3455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34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ометрические задачи базового уровня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13" w:rsidRPr="005E3455" w:rsidRDefault="00D57013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34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D57013" w:rsidRPr="005E3455" w:rsidTr="00C9134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013" w:rsidRPr="005E3455" w:rsidRDefault="00D57013" w:rsidP="005E3455">
            <w:pPr>
              <w:numPr>
                <w:ilvl w:val="0"/>
                <w:numId w:val="34"/>
              </w:numPr>
              <w:suppressAutoHyphens/>
              <w:snapToGrid w:val="0"/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013" w:rsidRPr="005E3455" w:rsidRDefault="00D57013" w:rsidP="005E3455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34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ьная математик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13" w:rsidRPr="005E3455" w:rsidRDefault="00D57013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34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D57013" w:rsidRPr="005E3455" w:rsidTr="00C9134F">
        <w:trPr>
          <w:trHeight w:val="373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013" w:rsidRPr="005E3455" w:rsidRDefault="00D57013" w:rsidP="005E3455">
            <w:pPr>
              <w:numPr>
                <w:ilvl w:val="0"/>
                <w:numId w:val="34"/>
              </w:numPr>
              <w:suppressAutoHyphens/>
              <w:snapToGrid w:val="0"/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013" w:rsidRPr="005E3455" w:rsidRDefault="00D57013" w:rsidP="005E3455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34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ния повышенного уровня сложности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13" w:rsidRPr="005E3455" w:rsidRDefault="00D57013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34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D57013" w:rsidRPr="005E3455" w:rsidTr="00C9134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013" w:rsidRPr="005E3455" w:rsidRDefault="00D57013" w:rsidP="005E3455">
            <w:pPr>
              <w:numPr>
                <w:ilvl w:val="0"/>
                <w:numId w:val="34"/>
              </w:numPr>
              <w:suppressAutoHyphens/>
              <w:snapToGrid w:val="0"/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013" w:rsidRPr="005E3455" w:rsidRDefault="00D57013" w:rsidP="005E3455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34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вое занятие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13" w:rsidRPr="005E3455" w:rsidRDefault="00D57013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34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D57013" w:rsidRPr="005E3455" w:rsidTr="00C9134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013" w:rsidRPr="005E3455" w:rsidRDefault="00D57013" w:rsidP="005E3455">
            <w:pPr>
              <w:suppressAutoHyphens/>
              <w:snapToGrid w:val="0"/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013" w:rsidRPr="005E3455" w:rsidRDefault="00D57013" w:rsidP="005E3455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34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е количество часов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13" w:rsidRPr="005E3455" w:rsidRDefault="00D57013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34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</w:t>
            </w:r>
          </w:p>
        </w:tc>
      </w:tr>
    </w:tbl>
    <w:p w:rsidR="00EB5B98" w:rsidRPr="005E3455" w:rsidRDefault="00EB5B98" w:rsidP="005E345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</w:pPr>
    </w:p>
    <w:p w:rsidR="00D57013" w:rsidRPr="005E3455" w:rsidRDefault="00D57013" w:rsidP="005E3455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Модуль 1.</w:t>
      </w:r>
      <w:r w:rsidRPr="005E34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5E345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Алгебраические задания базового уровня.</w:t>
      </w:r>
      <w:r w:rsidRPr="005E345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</w:t>
      </w:r>
    </w:p>
    <w:p w:rsidR="00D57013" w:rsidRPr="005E3455" w:rsidRDefault="00D57013" w:rsidP="005E345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ведение: цель и содержание элективного курса, формы контроля. Обыкновенные и десятичные дроби. Стандартный вид числа. Округление и сравнение чисел. Буквенные выражения.   Область допустимых значений. Формулы. Степень с целым показателем. Многочлены. Преобразование выражений. Разложение многочленов на множители. Алгебраические дроби. Сокращение алгебраических дробей. Преобразования рациональных выражений. Квадратные корни. Линейные и квадратные уравнения. Системы уравнений. </w:t>
      </w: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Неравенства с одной переменной и системы неравенств. Решение квадратных неравенств. Последовательности и прогрессии. Рекуррентные формулы. Задачи, решаемые с помощью прогрессий. </w:t>
      </w:r>
    </w:p>
    <w:p w:rsidR="00D57013" w:rsidRPr="005E3455" w:rsidRDefault="00D57013" w:rsidP="005E345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исла на </w:t>
      </w:r>
      <w:proofErr w:type="gramStart"/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ной</w:t>
      </w:r>
      <w:proofErr w:type="gramEnd"/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ямой. Представление решений неравенств и их систем на </w:t>
      </w:r>
      <w:proofErr w:type="gramStart"/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ной</w:t>
      </w:r>
      <w:proofErr w:type="gramEnd"/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ямой. Функции и графики. Особенности расположения в координатной плоскости графиков некоторых функций в зависимости от значения параметров, входящих в формулы. Зависимость между величинами. </w:t>
      </w:r>
    </w:p>
    <w:p w:rsidR="00D57013" w:rsidRPr="005E3455" w:rsidRDefault="00D57013" w:rsidP="005E3455">
      <w:pPr>
        <w:tabs>
          <w:tab w:val="left" w:pos="675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</w:t>
      </w:r>
      <w:r w:rsidRPr="005E34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Модуль 2.</w:t>
      </w:r>
      <w:r w:rsidRPr="005E34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5E345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Геометрические задачи  базового уровня.</w:t>
      </w:r>
      <w:r w:rsidRPr="005E345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</w:t>
      </w:r>
    </w:p>
    <w:p w:rsidR="00D57013" w:rsidRPr="005E3455" w:rsidRDefault="00D57013" w:rsidP="005E3455">
      <w:pPr>
        <w:tabs>
          <w:tab w:val="left" w:pos="67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       </w:t>
      </w: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угольники, четырехугольники. Равенство треугольников, подобие. Формулы площади. Пропорциональные отрезки. Окружности. Углы: вписанные и центральные.</w:t>
      </w:r>
      <w:r w:rsidRPr="005E345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:rsidR="00D57013" w:rsidRPr="005E3455" w:rsidRDefault="00D57013" w:rsidP="005E345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</w:t>
      </w:r>
      <w:r w:rsidRPr="005E34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Модуль 3.</w:t>
      </w:r>
      <w:r w:rsidRPr="005E34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5E345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Реальная математика.</w:t>
      </w:r>
      <w:r w:rsidRPr="005E34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923AE7" w:rsidRDefault="005E3455" w:rsidP="0029620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ачи практико-ориентированного характера. </w:t>
      </w:r>
      <w:r w:rsidR="00D57013"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нты. Составление математической модели по условию задачи. Текстовые задачи на практический расчет. Чтение графиков и диаграмм. Элементы комбинаторики, статистики и теории вероятностей. Выражение величины из формулы.</w:t>
      </w:r>
    </w:p>
    <w:p w:rsidR="00D57013" w:rsidRPr="005E3455" w:rsidRDefault="00D57013" w:rsidP="005E345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Задания повышенного уровня сложности.</w:t>
      </w:r>
      <w:r w:rsidRPr="005E345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</w:t>
      </w:r>
    </w:p>
    <w:p w:rsidR="00D57013" w:rsidRPr="005E3455" w:rsidRDefault="00D57013" w:rsidP="005E345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еобразования алгебраических выражений. Уравнения, неравенства, системы. </w:t>
      </w: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следование функции и построение графика. Кусочно-заданные функции. Построение графиков с модулем.  Задачи на движение. Задачи на смеси, сплавы. Сложные проценты. Задачи на совместную работу. Задания с параметром: исследование графиков функций, решение уравнений и неравенств с параметром. Знаки корней квадратного трехчлена.  Расположение корней квадратного трехчлена. Параметры </w:t>
      </w:r>
      <w:r w:rsidRPr="005E345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a</w:t>
      </w: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5E345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b</w:t>
      </w: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5E345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</w:t>
      </w: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орни квадратного трехчлена. Геометрические задачи.</w:t>
      </w:r>
    </w:p>
    <w:p w:rsidR="00D57013" w:rsidRPr="005E3455" w:rsidRDefault="00D57013" w:rsidP="005E345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 Итоговое занятие.</w:t>
      </w: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EE4437" w:rsidRDefault="00D57013" w:rsidP="005E345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итогового контрольного теста</w:t>
      </w:r>
      <w:r w:rsidR="00923A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B645C" w:rsidRDefault="00BB645C" w:rsidP="005E345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645C" w:rsidRDefault="00BB645C" w:rsidP="005E345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645C" w:rsidRDefault="00BB645C" w:rsidP="005E345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645C" w:rsidRDefault="00BB645C" w:rsidP="005E345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3AE7" w:rsidRPr="00923AE7" w:rsidRDefault="00923AE7" w:rsidP="00923AE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23AE7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Календарно-тематическое планирование курса</w:t>
      </w:r>
    </w:p>
    <w:p w:rsidR="00923AE7" w:rsidRPr="00923AE7" w:rsidRDefault="00923AE7" w:rsidP="00923AE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23AE7">
        <w:rPr>
          <w:rFonts w:ascii="Times New Roman" w:hAnsi="Times New Roman" w:cs="Times New Roman"/>
          <w:b/>
          <w:sz w:val="24"/>
          <w:szCs w:val="24"/>
          <w:lang w:eastAsia="ar-SA"/>
        </w:rPr>
        <w:t>«Математика: подготовка к ОГЭ»</w:t>
      </w:r>
    </w:p>
    <w:p w:rsidR="00D57013" w:rsidRPr="00D37751" w:rsidRDefault="00D57013" w:rsidP="00D37751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4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77"/>
        <w:gridCol w:w="6378"/>
        <w:gridCol w:w="1418"/>
        <w:gridCol w:w="1418"/>
      </w:tblGrid>
      <w:tr w:rsidR="00D37751" w:rsidRPr="00D37751" w:rsidTr="00D37751">
        <w:trPr>
          <w:trHeight w:val="286"/>
          <w:tblHeader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D37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D37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зан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кт</w:t>
            </w:r>
          </w:p>
        </w:tc>
      </w:tr>
      <w:tr w:rsidR="00D37751" w:rsidRPr="00D37751" w:rsidTr="00D37751">
        <w:trPr>
          <w:trHeight w:val="286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одуль 1. </w:t>
            </w:r>
            <w:r w:rsidRPr="00D37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лгебраические задания базового уровня</w:t>
            </w:r>
            <w:r w:rsidRPr="00D37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(13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286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числения (2 час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2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ыкновенные и десятичные дроби. Стандартный вид числ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EE4437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9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2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нировочные варианты. Самостоятель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EE4437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9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286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авнения и неравенства (3 час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2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нейные и квадратные уравн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EE4437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9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2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нейные и квадратные неравенства. Системы неравенс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EE4437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9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2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нировочные варианты. Самостоятель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EE4437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10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286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ординатная прямая. Графики (3 час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2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сла на </w:t>
            </w:r>
            <w:proofErr w:type="gramStart"/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ординатной</w:t>
            </w:r>
            <w:proofErr w:type="gramEnd"/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ямой. Представление решений неравенств и их систем на </w:t>
            </w:r>
            <w:proofErr w:type="gramStart"/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ординатной</w:t>
            </w:r>
            <w:proofErr w:type="gramEnd"/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ямо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EE4437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10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2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фики функций и их свойст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EE4437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10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2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нировочные варианты. Самостоятель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EE4437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10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286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лгебраические выражения(2 час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2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члены. Алгебраические дроби, степени. Допустимые значения переменно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EE4437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11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2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нировочные варианты. Самостоятель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EE4437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11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286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D3775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ледовательности (3 час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D3775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D3775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2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ессии. Задачи на прогрес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EE4437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11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51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нировочные варианты. Самостоятель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EE4437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11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51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ающий тест модуля «Алгебра» базового уровн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EE4437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12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519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одуль 2. </w:t>
            </w:r>
            <w:r w:rsidRPr="00D37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еометрические задачи  базового уровня  (6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379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счет углов(2 час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2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угольник. Четырехугольник. Окружност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EE4437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2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36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нировочные варианты. Самостоятель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EE4437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12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215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ощади фигур (2 час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2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тырехугольники. Треугольник. Окружность и кру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EE4437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12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2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нировочные варианты. Самостоятель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EE4437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1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215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D3775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бор верных утверждений(2 час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D3775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D3775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2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нировочные зада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EE4437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1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2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ающий тест модуля «Геометрия» базового уровн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EE4437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1</w:t>
            </w:r>
            <w:r w:rsidR="009377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278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Модуль 3. Реальная математика (6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278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и и диаграммы. Текстовые задачи (3 час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2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BE4B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графиков и таб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937799" w:rsidP="00BE4B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2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BE4B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2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овые задачи на практический расче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937799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2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2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нировочные варианты. Самостоятель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937799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2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278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D3775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альная планиметрия. Теория вероятностей (3 час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D3775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D3775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2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практической направлен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937799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2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2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менты комбинаторики и теории вероятност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937799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3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2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ающий тест модуля «Реальная математи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937799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3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370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одуль 1 и 2. </w:t>
            </w:r>
            <w:r w:rsidRPr="00D37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дания повышенного уровня сложности  (6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2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образования алгебраических выражени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937799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3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2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авнения,  неравенства, систем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937799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4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28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следование функции и построение графика. Задания с параметр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937799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4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27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овые задач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937799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4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36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метрические зада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937799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4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28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метрические зада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937799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4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405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тоговое занятие (3час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37751" w:rsidRPr="00D37751" w:rsidTr="00D37751">
        <w:trPr>
          <w:trHeight w:val="39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-3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7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ый тес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Default="00937799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5.24</w:t>
            </w:r>
          </w:p>
          <w:p w:rsidR="00937799" w:rsidRDefault="00937799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5.24</w:t>
            </w:r>
          </w:p>
          <w:p w:rsidR="00937799" w:rsidRPr="00D37751" w:rsidRDefault="00937799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5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51" w:rsidRPr="00D37751" w:rsidRDefault="00D37751" w:rsidP="005E345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37751" w:rsidRDefault="00D37751" w:rsidP="00937799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57013" w:rsidRPr="005E3455" w:rsidRDefault="00D57013" w:rsidP="005E3455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РЕБОВАНИЯ К УРОВНЮ ПОДГОТОВКИ ВЫПУСКНИКОВ</w:t>
      </w:r>
    </w:p>
    <w:p w:rsidR="00D57013" w:rsidRPr="005E3455" w:rsidRDefault="00D57013" w:rsidP="005E3455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5E34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Натуральные числа. Дроби. Рациональные числа</w:t>
      </w:r>
    </w:p>
    <w:p w:rsidR="00D57013" w:rsidRPr="005E3455" w:rsidRDefault="00D57013" w:rsidP="005E34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Выпускник </w:t>
      </w:r>
      <w:r w:rsidRPr="005E34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аучится:</w:t>
      </w:r>
    </w:p>
    <w:p w:rsidR="00D57013" w:rsidRPr="005E3455" w:rsidRDefault="00D57013" w:rsidP="005E3455">
      <w:pPr>
        <w:numPr>
          <w:ilvl w:val="0"/>
          <w:numId w:val="10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ть особенности десятичной системы счисления;</w:t>
      </w:r>
    </w:p>
    <w:p w:rsidR="00D57013" w:rsidRPr="005E3455" w:rsidRDefault="00D57013" w:rsidP="005E3455">
      <w:pPr>
        <w:numPr>
          <w:ilvl w:val="0"/>
          <w:numId w:val="10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оперировать понятиями, связанными с делимостью натуральных чисел;</w:t>
      </w:r>
    </w:p>
    <w:p w:rsidR="00D57013" w:rsidRPr="005E3455" w:rsidRDefault="00D57013" w:rsidP="005E3455">
      <w:pPr>
        <w:numPr>
          <w:ilvl w:val="0"/>
          <w:numId w:val="10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ражать числа в эквивалентных формах, выбирая наиболее </w:t>
      </w:r>
      <w:proofErr w:type="gramStart"/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ходящую</w:t>
      </w:r>
      <w:proofErr w:type="gramEnd"/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зависимости от конкретной ситуации;</w:t>
      </w:r>
    </w:p>
    <w:p w:rsidR="00D57013" w:rsidRPr="005E3455" w:rsidRDefault="00D57013" w:rsidP="005E3455">
      <w:pPr>
        <w:numPr>
          <w:ilvl w:val="0"/>
          <w:numId w:val="10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сравнивать и упорядочивать рациональные числа;</w:t>
      </w:r>
    </w:p>
    <w:p w:rsidR="00D57013" w:rsidRPr="005E3455" w:rsidRDefault="00D57013" w:rsidP="005E3455">
      <w:pPr>
        <w:numPr>
          <w:ilvl w:val="0"/>
          <w:numId w:val="10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D57013" w:rsidRPr="005E3455" w:rsidRDefault="00D57013" w:rsidP="005E3455">
      <w:pPr>
        <w:numPr>
          <w:ilvl w:val="0"/>
          <w:numId w:val="10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</w:r>
    </w:p>
    <w:p w:rsidR="00D57013" w:rsidRPr="005E3455" w:rsidRDefault="00D57013" w:rsidP="005E34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  <w:t xml:space="preserve">Выпускник </w:t>
      </w:r>
      <w:r w:rsidRPr="005E345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получит возможность научиться</w:t>
      </w:r>
      <w:r w:rsidRPr="005E345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ar-SA"/>
        </w:rPr>
        <w:t>:</w:t>
      </w:r>
    </w:p>
    <w:p w:rsidR="00D57013" w:rsidRPr="005E3455" w:rsidRDefault="00D57013" w:rsidP="005E3455">
      <w:pPr>
        <w:numPr>
          <w:ilvl w:val="1"/>
          <w:numId w:val="11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ознакомиться с позиционными системами счисления с основаниями, отличными от 10;</w:t>
      </w:r>
    </w:p>
    <w:p w:rsidR="00D57013" w:rsidRPr="005E3455" w:rsidRDefault="00D57013" w:rsidP="005E3455">
      <w:pPr>
        <w:numPr>
          <w:ilvl w:val="1"/>
          <w:numId w:val="11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углубить и развить представления о натуральных числах и свойствах делимости;</w:t>
      </w:r>
    </w:p>
    <w:p w:rsidR="00D57013" w:rsidRPr="005E3455" w:rsidRDefault="00D57013" w:rsidP="005E3455">
      <w:pPr>
        <w:numPr>
          <w:ilvl w:val="1"/>
          <w:numId w:val="11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D57013" w:rsidRPr="005E3455" w:rsidRDefault="00D57013" w:rsidP="005E34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5E34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Действительные числа</w:t>
      </w:r>
    </w:p>
    <w:p w:rsidR="00D57013" w:rsidRPr="005E3455" w:rsidRDefault="00D57013" w:rsidP="005E34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Выпускник </w:t>
      </w:r>
      <w:r w:rsidRPr="005E34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аучится</w:t>
      </w:r>
      <w:r w:rsidRPr="005E34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D57013" w:rsidRPr="005E3455" w:rsidRDefault="00D57013" w:rsidP="005E3455">
      <w:pPr>
        <w:numPr>
          <w:ilvl w:val="0"/>
          <w:numId w:val="12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ть начальные представления о множестве действительных чисел;</w:t>
      </w:r>
    </w:p>
    <w:p w:rsidR="00D57013" w:rsidRPr="005E3455" w:rsidRDefault="00D57013" w:rsidP="005E3455">
      <w:pPr>
        <w:numPr>
          <w:ilvl w:val="0"/>
          <w:numId w:val="12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оперировать понятием квадратного корня, применять его в вычислениях.</w:t>
      </w:r>
    </w:p>
    <w:p w:rsidR="00D57013" w:rsidRPr="005E3455" w:rsidRDefault="00D57013" w:rsidP="005E34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  <w:t xml:space="preserve">Выпускник </w:t>
      </w:r>
      <w:r w:rsidRPr="005E345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получит возможность научиться:</w:t>
      </w:r>
    </w:p>
    <w:p w:rsidR="00D57013" w:rsidRPr="005E3455" w:rsidRDefault="00D57013" w:rsidP="005E3455">
      <w:pPr>
        <w:numPr>
          <w:ilvl w:val="0"/>
          <w:numId w:val="13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звить представление о числе и числовых системах от натуральных до действительных чисел; о роли вычислений в практике;</w:t>
      </w:r>
    </w:p>
    <w:p w:rsidR="00D57013" w:rsidRPr="005E3455" w:rsidRDefault="00D57013" w:rsidP="005E3455">
      <w:pPr>
        <w:numPr>
          <w:ilvl w:val="0"/>
          <w:numId w:val="13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D57013" w:rsidRPr="005E3455" w:rsidRDefault="00D57013" w:rsidP="005E34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5E34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Измерения, приближения, оценки</w:t>
      </w:r>
    </w:p>
    <w:p w:rsidR="00D57013" w:rsidRPr="005E3455" w:rsidRDefault="00D57013" w:rsidP="005E34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Выпускник </w:t>
      </w:r>
      <w:r w:rsidRPr="005E34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аучится:</w:t>
      </w:r>
    </w:p>
    <w:p w:rsidR="00D57013" w:rsidRPr="005E3455" w:rsidRDefault="00D57013" w:rsidP="005E3455">
      <w:pPr>
        <w:numPr>
          <w:ilvl w:val="1"/>
          <w:numId w:val="14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ть в ходе решения задач элементарные представления, связанные с приближёнными значениями величин.</w:t>
      </w:r>
    </w:p>
    <w:p w:rsidR="00D57013" w:rsidRPr="005E3455" w:rsidRDefault="00D57013" w:rsidP="005E34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  <w:t xml:space="preserve">Выпускник </w:t>
      </w:r>
      <w:r w:rsidRPr="005E345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получит возможность</w:t>
      </w:r>
      <w:r w:rsidRPr="005E3455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  <w:t xml:space="preserve"> </w:t>
      </w:r>
      <w:r w:rsidRPr="005E345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научиться:</w:t>
      </w:r>
    </w:p>
    <w:p w:rsidR="00D57013" w:rsidRPr="005E3455" w:rsidRDefault="00D57013" w:rsidP="005E3455">
      <w:pPr>
        <w:numPr>
          <w:ilvl w:val="1"/>
          <w:numId w:val="14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D57013" w:rsidRPr="005E3455" w:rsidRDefault="00D57013" w:rsidP="005E3455">
      <w:pPr>
        <w:numPr>
          <w:ilvl w:val="1"/>
          <w:numId w:val="14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онять, что погрешность результата вычислений должна быть соизмерима с погрешностью исходных данных.</w:t>
      </w:r>
    </w:p>
    <w:p w:rsidR="00D57013" w:rsidRPr="005E3455" w:rsidRDefault="00D57013" w:rsidP="005E34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5E34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lastRenderedPageBreak/>
        <w:t>Алгебраические выражения</w:t>
      </w:r>
    </w:p>
    <w:p w:rsidR="00D57013" w:rsidRPr="005E3455" w:rsidRDefault="00D57013" w:rsidP="005E34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Выпускник </w:t>
      </w:r>
      <w:r w:rsidRPr="005E34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аучится:</w:t>
      </w:r>
    </w:p>
    <w:p w:rsidR="00D57013" w:rsidRPr="005E3455" w:rsidRDefault="00D57013" w:rsidP="005E3455">
      <w:pPr>
        <w:numPr>
          <w:ilvl w:val="1"/>
          <w:numId w:val="15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D57013" w:rsidRPr="005E3455" w:rsidRDefault="00D57013" w:rsidP="005E3455">
      <w:pPr>
        <w:numPr>
          <w:ilvl w:val="1"/>
          <w:numId w:val="15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ять преобразования выражений, содержащих степени с целыми показателями и квадратные корни;</w:t>
      </w:r>
    </w:p>
    <w:p w:rsidR="00D57013" w:rsidRPr="005E3455" w:rsidRDefault="00D57013" w:rsidP="005E3455">
      <w:pPr>
        <w:numPr>
          <w:ilvl w:val="1"/>
          <w:numId w:val="15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D57013" w:rsidRPr="005E3455" w:rsidRDefault="00D57013" w:rsidP="005E3455">
      <w:pPr>
        <w:numPr>
          <w:ilvl w:val="1"/>
          <w:numId w:val="15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ять разложение многочленов на множители.</w:t>
      </w:r>
    </w:p>
    <w:p w:rsidR="00D57013" w:rsidRPr="005E3455" w:rsidRDefault="00D57013" w:rsidP="005E34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  <w:t xml:space="preserve">Выпускник </w:t>
      </w:r>
      <w:r w:rsidRPr="005E345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получит возможность научиться:</w:t>
      </w:r>
    </w:p>
    <w:p w:rsidR="00D57013" w:rsidRPr="005E3455" w:rsidRDefault="00D57013" w:rsidP="005E3455">
      <w:pPr>
        <w:numPr>
          <w:ilvl w:val="1"/>
          <w:numId w:val="16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ыполнять многошаговые преобразования рациональных выражений, применяя широкий набор </w:t>
      </w:r>
      <w:proofErr w:type="spellStart"/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особов</w:t>
      </w:r>
      <w:proofErr w:type="spellEnd"/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и приёмов;</w:t>
      </w:r>
    </w:p>
    <w:p w:rsidR="00D57013" w:rsidRPr="005E3455" w:rsidRDefault="00D57013" w:rsidP="005E3455">
      <w:pPr>
        <w:numPr>
          <w:ilvl w:val="1"/>
          <w:numId w:val="16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D57013" w:rsidRPr="005E3455" w:rsidRDefault="00D57013" w:rsidP="005E34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5E34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Уравнения</w:t>
      </w:r>
    </w:p>
    <w:p w:rsidR="00D57013" w:rsidRPr="005E3455" w:rsidRDefault="00D57013" w:rsidP="005E34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Выпускник </w:t>
      </w:r>
      <w:r w:rsidRPr="005E34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аучится:</w:t>
      </w:r>
    </w:p>
    <w:p w:rsidR="00D57013" w:rsidRPr="005E3455" w:rsidRDefault="00D57013" w:rsidP="005E3455">
      <w:pPr>
        <w:numPr>
          <w:ilvl w:val="1"/>
          <w:numId w:val="17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ать основные виды рациональных уравнений с одной переменной, системы двух уравнений с двумя переменными;</w:t>
      </w:r>
    </w:p>
    <w:p w:rsidR="00D57013" w:rsidRPr="005E3455" w:rsidRDefault="00D57013" w:rsidP="005E3455">
      <w:pPr>
        <w:numPr>
          <w:ilvl w:val="1"/>
          <w:numId w:val="17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D57013" w:rsidRPr="005E3455" w:rsidRDefault="00D57013" w:rsidP="005E3455">
      <w:pPr>
        <w:numPr>
          <w:ilvl w:val="1"/>
          <w:numId w:val="17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D57013" w:rsidRPr="005E3455" w:rsidRDefault="00D57013" w:rsidP="005E34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  <w:t xml:space="preserve">Выпускник </w:t>
      </w:r>
      <w:r w:rsidRPr="005E345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получит возможность научиться:</w:t>
      </w:r>
    </w:p>
    <w:p w:rsidR="00D57013" w:rsidRPr="005E3455" w:rsidRDefault="00D57013" w:rsidP="005E3455">
      <w:pPr>
        <w:numPr>
          <w:ilvl w:val="1"/>
          <w:numId w:val="18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D57013" w:rsidRPr="005E3455" w:rsidRDefault="00D57013" w:rsidP="005E3455">
      <w:pPr>
        <w:numPr>
          <w:ilvl w:val="1"/>
          <w:numId w:val="18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D57013" w:rsidRPr="005E3455" w:rsidRDefault="00D57013" w:rsidP="005E34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5E34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Неравенства</w:t>
      </w:r>
    </w:p>
    <w:p w:rsidR="00D57013" w:rsidRPr="005E3455" w:rsidRDefault="00D57013" w:rsidP="005E34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lastRenderedPageBreak/>
        <w:t xml:space="preserve">Выпускник </w:t>
      </w:r>
      <w:r w:rsidRPr="005E34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аучится:</w:t>
      </w:r>
    </w:p>
    <w:p w:rsidR="00D57013" w:rsidRPr="005E3455" w:rsidRDefault="00D57013" w:rsidP="005E3455">
      <w:pPr>
        <w:numPr>
          <w:ilvl w:val="0"/>
          <w:numId w:val="19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ть и применять терминологию и символику, связанные с отношением неравенства, свойства числовых неравенств;</w:t>
      </w:r>
    </w:p>
    <w:p w:rsidR="00D57013" w:rsidRPr="005E3455" w:rsidRDefault="00D57013" w:rsidP="005E3455">
      <w:pPr>
        <w:numPr>
          <w:ilvl w:val="0"/>
          <w:numId w:val="19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D57013" w:rsidRPr="005E3455" w:rsidRDefault="00D57013" w:rsidP="005E3455">
      <w:pPr>
        <w:numPr>
          <w:ilvl w:val="0"/>
          <w:numId w:val="19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нять аппарат неравен</w:t>
      </w:r>
      <w:proofErr w:type="gramStart"/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 дл</w:t>
      </w:r>
      <w:proofErr w:type="gramEnd"/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я решения задач из различных разделов курса.</w:t>
      </w:r>
    </w:p>
    <w:p w:rsidR="00D57013" w:rsidRPr="005E3455" w:rsidRDefault="00D57013" w:rsidP="005E34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  <w:t xml:space="preserve">Выпускник </w:t>
      </w:r>
      <w:r w:rsidRPr="005E345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получит возможность научиться:</w:t>
      </w:r>
    </w:p>
    <w:p w:rsidR="00D57013" w:rsidRPr="005E3455" w:rsidRDefault="00D57013" w:rsidP="005E3455">
      <w:pPr>
        <w:numPr>
          <w:ilvl w:val="1"/>
          <w:numId w:val="20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знообразным приёмам доказательства неравенств; уверенно применять аппарат неравен</w:t>
      </w:r>
      <w:proofErr w:type="gramStart"/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тв дл</w:t>
      </w:r>
      <w:proofErr w:type="gramEnd"/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я решения разнообразных математических задач и задач из смежных предметов, практики;</w:t>
      </w:r>
    </w:p>
    <w:p w:rsidR="00D57013" w:rsidRPr="005E3455" w:rsidRDefault="00D57013" w:rsidP="005E3455">
      <w:pPr>
        <w:numPr>
          <w:ilvl w:val="1"/>
          <w:numId w:val="20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D57013" w:rsidRPr="005E3455" w:rsidRDefault="00D57013" w:rsidP="005E34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5E34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Основные понятия. Числовые функции</w:t>
      </w:r>
    </w:p>
    <w:p w:rsidR="00D57013" w:rsidRPr="005E3455" w:rsidRDefault="00D57013" w:rsidP="005E34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Выпускник </w:t>
      </w:r>
      <w:r w:rsidRPr="005E34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аучится:</w:t>
      </w:r>
    </w:p>
    <w:p w:rsidR="00D57013" w:rsidRPr="005E3455" w:rsidRDefault="00D57013" w:rsidP="005E3455">
      <w:pPr>
        <w:numPr>
          <w:ilvl w:val="1"/>
          <w:numId w:val="21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ть и использовать функциональные понятия и язык (термины, символические обозначения);</w:t>
      </w:r>
    </w:p>
    <w:p w:rsidR="00D57013" w:rsidRPr="005E3455" w:rsidRDefault="00D57013" w:rsidP="005E3455">
      <w:pPr>
        <w:numPr>
          <w:ilvl w:val="1"/>
          <w:numId w:val="21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ить графики элементарных функций; исследовать свойства числовых функций на основе изучения поведения их графиков;</w:t>
      </w:r>
    </w:p>
    <w:p w:rsidR="00D57013" w:rsidRPr="005E3455" w:rsidRDefault="00D57013" w:rsidP="005E3455">
      <w:pPr>
        <w:numPr>
          <w:ilvl w:val="1"/>
          <w:numId w:val="21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D57013" w:rsidRPr="005E3455" w:rsidRDefault="00D57013" w:rsidP="005E34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  <w:t xml:space="preserve">Выпускник </w:t>
      </w:r>
      <w:r w:rsidRPr="005E345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получит возможность научиться:</w:t>
      </w:r>
    </w:p>
    <w:p w:rsidR="00D57013" w:rsidRPr="005E3455" w:rsidRDefault="00D57013" w:rsidP="005E3455">
      <w:pPr>
        <w:numPr>
          <w:ilvl w:val="1"/>
          <w:numId w:val="22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 п.);</w:t>
      </w:r>
    </w:p>
    <w:p w:rsidR="00D57013" w:rsidRPr="005E3455" w:rsidRDefault="00D57013" w:rsidP="005E3455">
      <w:pPr>
        <w:numPr>
          <w:ilvl w:val="1"/>
          <w:numId w:val="22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D57013" w:rsidRPr="005E3455" w:rsidRDefault="00D57013" w:rsidP="005E34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5E34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Числовые последовательности</w:t>
      </w:r>
    </w:p>
    <w:p w:rsidR="00D57013" w:rsidRPr="005E3455" w:rsidRDefault="00D57013" w:rsidP="005E345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Выпускник </w:t>
      </w:r>
      <w:r w:rsidRPr="005E34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аучится</w:t>
      </w:r>
      <w:r w:rsidRPr="005E34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D57013" w:rsidRPr="005E3455" w:rsidRDefault="00D57013" w:rsidP="005E3455">
      <w:pPr>
        <w:numPr>
          <w:ilvl w:val="1"/>
          <w:numId w:val="23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нимать и использовать язык последовательностей (термины, символические обозначения);</w:t>
      </w:r>
    </w:p>
    <w:p w:rsidR="00D57013" w:rsidRPr="005E3455" w:rsidRDefault="00D57013" w:rsidP="005E3455">
      <w:pPr>
        <w:numPr>
          <w:ilvl w:val="1"/>
          <w:numId w:val="23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D57013" w:rsidRPr="005E3455" w:rsidRDefault="00D57013" w:rsidP="005E34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  <w:t xml:space="preserve">Выпускник </w:t>
      </w:r>
      <w:r w:rsidRPr="005E345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получит возможность научиться</w:t>
      </w:r>
      <w:r w:rsidRPr="005E345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ar-SA"/>
        </w:rPr>
        <w:t>:</w:t>
      </w:r>
    </w:p>
    <w:p w:rsidR="00D57013" w:rsidRPr="005E3455" w:rsidRDefault="00D57013" w:rsidP="005E3455">
      <w:pPr>
        <w:numPr>
          <w:ilvl w:val="1"/>
          <w:numId w:val="24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ешать комбинированные задачи с применением формул n-</w:t>
      </w:r>
      <w:proofErr w:type="spellStart"/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го</w:t>
      </w:r>
      <w:proofErr w:type="spellEnd"/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члена и суммы первых n членов арифметической и геометрической прогрессии, применяя при этом аппарат уравнений и неравенств;</w:t>
      </w:r>
    </w:p>
    <w:p w:rsidR="00D57013" w:rsidRPr="005E3455" w:rsidRDefault="00D57013" w:rsidP="005E3455">
      <w:pPr>
        <w:numPr>
          <w:ilvl w:val="1"/>
          <w:numId w:val="24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D57013" w:rsidRPr="005E3455" w:rsidRDefault="00D57013" w:rsidP="005E34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5E34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Описательная статистика</w:t>
      </w:r>
    </w:p>
    <w:p w:rsidR="00D57013" w:rsidRPr="005E3455" w:rsidRDefault="00D57013" w:rsidP="005E34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Выпускник </w:t>
      </w:r>
      <w:r w:rsidRPr="005E34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аучится</w:t>
      </w: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57013" w:rsidRPr="005E3455" w:rsidRDefault="00D57013" w:rsidP="005E3455">
      <w:pPr>
        <w:numPr>
          <w:ilvl w:val="0"/>
          <w:numId w:val="25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ть простейшие способы представления и анализа статистических данных.</w:t>
      </w:r>
    </w:p>
    <w:p w:rsidR="00D57013" w:rsidRPr="005E3455" w:rsidRDefault="00D57013" w:rsidP="005E34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  <w:t xml:space="preserve">Выпускник </w:t>
      </w:r>
      <w:r w:rsidRPr="005E345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получит возможность приобрести</w:t>
      </w: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D57013" w:rsidRPr="005E3455" w:rsidRDefault="00D57013" w:rsidP="005E34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5E34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Случайные события и вероятность</w:t>
      </w:r>
    </w:p>
    <w:p w:rsidR="00D57013" w:rsidRPr="005E3455" w:rsidRDefault="00D57013" w:rsidP="005E34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Выпускник </w:t>
      </w:r>
      <w:r w:rsidRPr="005E34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аучится</w:t>
      </w: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ходить относительную частоту и вероятность случайного события.</w:t>
      </w:r>
    </w:p>
    <w:p w:rsidR="00D57013" w:rsidRPr="005E3455" w:rsidRDefault="00D57013" w:rsidP="005E34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  <w:t xml:space="preserve">Выпускник </w:t>
      </w:r>
      <w:r w:rsidRPr="005E345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получит возможность приобрести</w:t>
      </w: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опыт проведения случайных экспериментов, в том числе с помощью компьютерного моделирования, интерпретации их результатов.</w:t>
      </w:r>
    </w:p>
    <w:p w:rsidR="00D57013" w:rsidRPr="005E3455" w:rsidRDefault="00D57013" w:rsidP="005E34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5E34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Комбинаторика</w:t>
      </w:r>
    </w:p>
    <w:p w:rsidR="00D57013" w:rsidRPr="005E3455" w:rsidRDefault="00D57013" w:rsidP="005E34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Выпускник </w:t>
      </w:r>
      <w:r w:rsidRPr="005E34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аучится</w:t>
      </w: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ать комбинаторные задачи на нахождение числа объектов или комбинаций.</w:t>
      </w:r>
    </w:p>
    <w:p w:rsidR="00D57013" w:rsidRPr="005E3455" w:rsidRDefault="00D57013" w:rsidP="005E34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  <w:t xml:space="preserve">Выпускник </w:t>
      </w:r>
      <w:r w:rsidRPr="005E345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получит возможность научиться</w:t>
      </w: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некоторым специальным приёмам решения комбинаторных задач.</w:t>
      </w:r>
    </w:p>
    <w:p w:rsidR="00D57013" w:rsidRPr="005E3455" w:rsidRDefault="00D57013" w:rsidP="005E34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</w:pPr>
      <w:r w:rsidRPr="005E345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ar-SA"/>
        </w:rPr>
        <w:lastRenderedPageBreak/>
        <w:t>Наглядная геометрия</w:t>
      </w:r>
    </w:p>
    <w:p w:rsidR="00D57013" w:rsidRPr="005E3455" w:rsidRDefault="00D57013" w:rsidP="005E34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  <w:t xml:space="preserve">Выпускник </w:t>
      </w:r>
      <w:r w:rsidRPr="005E345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научится:</w:t>
      </w:r>
    </w:p>
    <w:p w:rsidR="00D57013" w:rsidRPr="005E3455" w:rsidRDefault="00D57013" w:rsidP="005E3455">
      <w:pPr>
        <w:numPr>
          <w:ilvl w:val="1"/>
          <w:numId w:val="26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D57013" w:rsidRPr="005E3455" w:rsidRDefault="00D57013" w:rsidP="005E3455">
      <w:pPr>
        <w:numPr>
          <w:ilvl w:val="1"/>
          <w:numId w:val="26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спознавать развёртки куба, прямоугольного параллелепипеда, правильной пирамиды, цилиндра и конуса;</w:t>
      </w:r>
    </w:p>
    <w:p w:rsidR="00D57013" w:rsidRPr="005E3455" w:rsidRDefault="00D57013" w:rsidP="005E3455">
      <w:pPr>
        <w:numPr>
          <w:ilvl w:val="1"/>
          <w:numId w:val="26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троить развёртки куба и прямоугольного параллелепипеда;</w:t>
      </w:r>
    </w:p>
    <w:p w:rsidR="00D57013" w:rsidRPr="005E3455" w:rsidRDefault="00D57013" w:rsidP="005E3455">
      <w:pPr>
        <w:numPr>
          <w:ilvl w:val="1"/>
          <w:numId w:val="26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пределять по линейным размерам развёртки фигуры линейные размеры самой фигуры и наоборот;</w:t>
      </w:r>
    </w:p>
    <w:p w:rsidR="00D57013" w:rsidRPr="005E3455" w:rsidRDefault="00D57013" w:rsidP="005E3455">
      <w:pPr>
        <w:numPr>
          <w:ilvl w:val="1"/>
          <w:numId w:val="26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ычислять объём прямоугольного параллелепипеда.</w:t>
      </w:r>
    </w:p>
    <w:p w:rsidR="00D57013" w:rsidRPr="005E3455" w:rsidRDefault="00D57013" w:rsidP="005E34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  <w:t xml:space="preserve">Выпускник </w:t>
      </w:r>
      <w:r w:rsidRPr="005E345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получит возможность научиться:</w:t>
      </w:r>
    </w:p>
    <w:p w:rsidR="00D57013" w:rsidRPr="005E3455" w:rsidRDefault="00D57013" w:rsidP="005E3455">
      <w:pPr>
        <w:numPr>
          <w:ilvl w:val="1"/>
          <w:numId w:val="27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аучиться вычислять объёмы пространственных геометрических фигур, составленных из прямоугольных параллелепипедов;</w:t>
      </w:r>
    </w:p>
    <w:p w:rsidR="00D57013" w:rsidRPr="005E3455" w:rsidRDefault="00D57013" w:rsidP="005E3455">
      <w:pPr>
        <w:numPr>
          <w:ilvl w:val="1"/>
          <w:numId w:val="27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углубить и развить представления о пространственных геометрических фигурах;</w:t>
      </w:r>
    </w:p>
    <w:p w:rsidR="00D57013" w:rsidRPr="005E3455" w:rsidRDefault="00D57013" w:rsidP="005E3455">
      <w:pPr>
        <w:numPr>
          <w:ilvl w:val="1"/>
          <w:numId w:val="27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аучиться применять понятие развёртки для выполнения практических расчётов.</w:t>
      </w:r>
    </w:p>
    <w:p w:rsidR="00D57013" w:rsidRPr="005E3455" w:rsidRDefault="00D57013" w:rsidP="005E34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D57013" w:rsidRPr="005E3455" w:rsidRDefault="00D57013" w:rsidP="005E34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</w:pPr>
      <w:r w:rsidRPr="005E345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ar-SA"/>
        </w:rPr>
        <w:t>Геометрические фигуры</w:t>
      </w:r>
    </w:p>
    <w:p w:rsidR="00D57013" w:rsidRPr="005E3455" w:rsidRDefault="00D57013" w:rsidP="005E34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  <w:t xml:space="preserve">Выпускник </w:t>
      </w:r>
      <w:r w:rsidRPr="005E345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научится:</w:t>
      </w:r>
    </w:p>
    <w:p w:rsidR="00D57013" w:rsidRPr="005E3455" w:rsidRDefault="00D57013" w:rsidP="005E3455">
      <w:pPr>
        <w:numPr>
          <w:ilvl w:val="1"/>
          <w:numId w:val="28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ользоваться языком геометрии для описания предметов окружающего мира и их взаимного расположения;</w:t>
      </w:r>
    </w:p>
    <w:p w:rsidR="00D57013" w:rsidRPr="005E3455" w:rsidRDefault="00D57013" w:rsidP="005E3455">
      <w:pPr>
        <w:numPr>
          <w:ilvl w:val="1"/>
          <w:numId w:val="28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знавать и изображать на чертежах и рисунках геометрические фигуры и их конфигурации;</w:t>
      </w:r>
    </w:p>
    <w:p w:rsidR="00D57013" w:rsidRPr="005E3455" w:rsidRDefault="00D57013" w:rsidP="005E3455">
      <w:pPr>
        <w:numPr>
          <w:ilvl w:val="1"/>
          <w:numId w:val="28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находить значения длин линейных элементов фигур и их отношения, градусную меру углов от 0°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D57013" w:rsidRPr="005E3455" w:rsidRDefault="00D57013" w:rsidP="005E3455">
      <w:pPr>
        <w:numPr>
          <w:ilvl w:val="1"/>
          <w:numId w:val="28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оперировать с начальными понятиями тригонометрии и выполнять элементарные операции над функциями углов;</w:t>
      </w:r>
    </w:p>
    <w:p w:rsidR="00D57013" w:rsidRPr="005E3455" w:rsidRDefault="00D57013" w:rsidP="005E3455">
      <w:pPr>
        <w:numPr>
          <w:ilvl w:val="1"/>
          <w:numId w:val="28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D57013" w:rsidRPr="005E3455" w:rsidRDefault="00D57013" w:rsidP="005E3455">
      <w:pPr>
        <w:numPr>
          <w:ilvl w:val="1"/>
          <w:numId w:val="28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ать несложные задачи на построение, применяя основные алгоритмы построения с помощью циркуля и линейки;</w:t>
      </w:r>
    </w:p>
    <w:p w:rsidR="00D57013" w:rsidRPr="005E3455" w:rsidRDefault="00D57013" w:rsidP="005E3455">
      <w:pPr>
        <w:numPr>
          <w:ilvl w:val="1"/>
          <w:numId w:val="28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ать простейшие планиметрические задачи в пространстве.</w:t>
      </w:r>
    </w:p>
    <w:p w:rsidR="00D57013" w:rsidRPr="005E3455" w:rsidRDefault="00D57013" w:rsidP="005E34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  <w:t xml:space="preserve">Выпускник </w:t>
      </w:r>
      <w:r w:rsidRPr="005E345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получит возможность научиться:</w:t>
      </w:r>
    </w:p>
    <w:p w:rsidR="00D57013" w:rsidRPr="005E3455" w:rsidRDefault="00D57013" w:rsidP="005E3455">
      <w:pPr>
        <w:numPr>
          <w:ilvl w:val="1"/>
          <w:numId w:val="29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D57013" w:rsidRPr="005E3455" w:rsidRDefault="00D57013" w:rsidP="005E3455">
      <w:pPr>
        <w:numPr>
          <w:ilvl w:val="1"/>
          <w:numId w:val="29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D57013" w:rsidRPr="005E3455" w:rsidRDefault="00D57013" w:rsidP="005E3455">
      <w:pPr>
        <w:numPr>
          <w:ilvl w:val="1"/>
          <w:numId w:val="29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владеть традиционной схемой решения задач на построение с помощью циркуля и линейки: анализ, построение</w:t>
      </w:r>
      <w:r w:rsidRPr="005E345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, </w:t>
      </w: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доказательство и исследование;</w:t>
      </w:r>
    </w:p>
    <w:p w:rsidR="00D57013" w:rsidRPr="005E3455" w:rsidRDefault="00D57013" w:rsidP="005E3455">
      <w:pPr>
        <w:numPr>
          <w:ilvl w:val="1"/>
          <w:numId w:val="29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аучиться решать задачи на построение методом геометрического места точек и методом подобия;</w:t>
      </w:r>
    </w:p>
    <w:p w:rsidR="00D57013" w:rsidRPr="005E3455" w:rsidRDefault="00D57013" w:rsidP="005E3455">
      <w:pPr>
        <w:numPr>
          <w:ilvl w:val="1"/>
          <w:numId w:val="29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иобрести опыт исследования свой</w:t>
      </w:r>
      <w:proofErr w:type="gramStart"/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тв пл</w:t>
      </w:r>
      <w:proofErr w:type="gramEnd"/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аниметрических фигур с помощью компьютерных программ;</w:t>
      </w:r>
    </w:p>
    <w:p w:rsidR="00D57013" w:rsidRPr="005E3455" w:rsidRDefault="00D57013" w:rsidP="005E3455">
      <w:pPr>
        <w:numPr>
          <w:ilvl w:val="1"/>
          <w:numId w:val="29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иобрести опыт выполнения проектов по темам «Геометрические преобразования на плоскости», «Построение отрезков по формуле».</w:t>
      </w:r>
    </w:p>
    <w:p w:rsidR="00D57013" w:rsidRPr="005E3455" w:rsidRDefault="00D57013" w:rsidP="005E34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</w:pPr>
      <w:r w:rsidRPr="005E345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ar-SA"/>
        </w:rPr>
        <w:t>Измерение геометрических величин</w:t>
      </w:r>
    </w:p>
    <w:p w:rsidR="00D57013" w:rsidRPr="005E3455" w:rsidRDefault="00D57013" w:rsidP="005E34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  <w:t xml:space="preserve">Выпускник </w:t>
      </w:r>
      <w:r w:rsidRPr="005E345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научится:</w:t>
      </w:r>
    </w:p>
    <w:p w:rsidR="00D57013" w:rsidRPr="005E3455" w:rsidRDefault="00D57013" w:rsidP="005E3455">
      <w:pPr>
        <w:numPr>
          <w:ilvl w:val="1"/>
          <w:numId w:val="30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D57013" w:rsidRPr="005E3455" w:rsidRDefault="00D57013" w:rsidP="005E3455">
      <w:pPr>
        <w:numPr>
          <w:ilvl w:val="1"/>
          <w:numId w:val="30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ычислять площади треугольников, прямоугольников, параллелограммов, трапеций, кругов и секторов;</w:t>
      </w:r>
    </w:p>
    <w:p w:rsidR="00D57013" w:rsidRPr="005E3455" w:rsidRDefault="00D57013" w:rsidP="005E3455">
      <w:pPr>
        <w:numPr>
          <w:ilvl w:val="1"/>
          <w:numId w:val="30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ычислять длину окружности, длину дуги окружности;</w:t>
      </w:r>
    </w:p>
    <w:p w:rsidR="00D57013" w:rsidRPr="005E3455" w:rsidRDefault="00D57013" w:rsidP="005E3455">
      <w:pPr>
        <w:numPr>
          <w:ilvl w:val="1"/>
          <w:numId w:val="30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D57013" w:rsidRPr="005E3455" w:rsidRDefault="00D57013" w:rsidP="005E3455">
      <w:pPr>
        <w:numPr>
          <w:ilvl w:val="1"/>
          <w:numId w:val="30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D57013" w:rsidRPr="005E3455" w:rsidRDefault="00D57013" w:rsidP="005E3455">
      <w:pPr>
        <w:numPr>
          <w:ilvl w:val="1"/>
          <w:numId w:val="30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lastRenderedPageBreak/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D57013" w:rsidRPr="005E3455" w:rsidRDefault="00D57013" w:rsidP="005E34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  <w:t xml:space="preserve">Выпускник </w:t>
      </w:r>
      <w:r w:rsidRPr="005E345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получит возможность научиться:</w:t>
      </w:r>
    </w:p>
    <w:p w:rsidR="00D57013" w:rsidRPr="005E3455" w:rsidRDefault="00D57013" w:rsidP="005E3455">
      <w:pPr>
        <w:numPr>
          <w:ilvl w:val="1"/>
          <w:numId w:val="31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D57013" w:rsidRPr="005E3455" w:rsidRDefault="00D57013" w:rsidP="005E3455">
      <w:pPr>
        <w:numPr>
          <w:ilvl w:val="1"/>
          <w:numId w:val="31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ычислять площади многоугольников, используя отношения равновеликости и </w:t>
      </w:r>
      <w:proofErr w:type="spellStart"/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вносоставленности</w:t>
      </w:r>
      <w:proofErr w:type="spellEnd"/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;</w:t>
      </w:r>
    </w:p>
    <w:p w:rsidR="00D57013" w:rsidRPr="005E3455" w:rsidRDefault="00D57013" w:rsidP="005E3455">
      <w:pPr>
        <w:numPr>
          <w:ilvl w:val="1"/>
          <w:numId w:val="31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D57013" w:rsidRPr="005E3455" w:rsidRDefault="00D57013" w:rsidP="005E34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</w:pPr>
      <w:r w:rsidRPr="005E345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ar-SA"/>
        </w:rPr>
        <w:t>Координаты</w:t>
      </w:r>
    </w:p>
    <w:p w:rsidR="00D57013" w:rsidRPr="005E3455" w:rsidRDefault="00D57013" w:rsidP="005E34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  <w:t xml:space="preserve">Выпускник </w:t>
      </w:r>
      <w:r w:rsidRPr="005E345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научится:</w:t>
      </w:r>
    </w:p>
    <w:p w:rsidR="00D57013" w:rsidRPr="005E3455" w:rsidRDefault="00D57013" w:rsidP="005E3455">
      <w:pPr>
        <w:numPr>
          <w:ilvl w:val="1"/>
          <w:numId w:val="32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вычислять длину отрезка по координатам его концов; вычислять координаты середины отрезка;</w:t>
      </w:r>
    </w:p>
    <w:p w:rsidR="00D57013" w:rsidRPr="005E3455" w:rsidRDefault="00D57013" w:rsidP="005E3455">
      <w:pPr>
        <w:numPr>
          <w:ilvl w:val="1"/>
          <w:numId w:val="32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</w:pPr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ть координатный метод для изучения свой</w:t>
      </w:r>
      <w:proofErr w:type="gramStart"/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 пр</w:t>
      </w:r>
      <w:proofErr w:type="gramEnd"/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ямых и окружностей.</w:t>
      </w:r>
    </w:p>
    <w:p w:rsidR="00D57013" w:rsidRPr="005E3455" w:rsidRDefault="00D57013" w:rsidP="005E345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  <w:t xml:space="preserve">Выпускник </w:t>
      </w:r>
      <w:r w:rsidRPr="005E345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получит возможность научиться:</w:t>
      </w:r>
    </w:p>
    <w:p w:rsidR="00D57013" w:rsidRPr="005E3455" w:rsidRDefault="00D57013" w:rsidP="005E3455">
      <w:pPr>
        <w:numPr>
          <w:ilvl w:val="1"/>
          <w:numId w:val="33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владеть координатным методом решения задач на вычисления и доказательства;</w:t>
      </w:r>
    </w:p>
    <w:p w:rsidR="00D57013" w:rsidRPr="005E3455" w:rsidRDefault="00D57013" w:rsidP="005E3455">
      <w:pPr>
        <w:numPr>
          <w:ilvl w:val="1"/>
          <w:numId w:val="33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D57013" w:rsidRPr="005E3455" w:rsidRDefault="00D57013" w:rsidP="005E3455">
      <w:pPr>
        <w:numPr>
          <w:ilvl w:val="1"/>
          <w:numId w:val="33"/>
        </w:numPr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иобрести опыт выполнения проектов на тему «Применение координатного метода при решении задач на вычисления и доказательства».</w:t>
      </w:r>
    </w:p>
    <w:p w:rsidR="00DC7E01" w:rsidRPr="005E3455" w:rsidRDefault="00DC7E01" w:rsidP="005E3455">
      <w:pPr>
        <w:pStyle w:val="a3"/>
        <w:spacing w:after="0" w:line="360" w:lineRule="auto"/>
        <w:ind w:left="10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4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</w:t>
      </w:r>
      <w:r w:rsidR="00C9134F" w:rsidRPr="005E34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ТЕРНЕТ РЕСУРСЫ</w:t>
      </w:r>
    </w:p>
    <w:p w:rsidR="00DC7E01" w:rsidRPr="005E3455" w:rsidRDefault="00DC7E01" w:rsidP="005E3455">
      <w:pPr>
        <w:widowControl w:val="0"/>
        <w:numPr>
          <w:ilvl w:val="0"/>
          <w:numId w:val="35"/>
        </w:numPr>
        <w:tabs>
          <w:tab w:val="left" w:pos="0"/>
        </w:tabs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ege.ru/ - сайт информационной поддержки единого государственного экзамена</w:t>
      </w:r>
    </w:p>
    <w:p w:rsidR="00DC7E01" w:rsidRPr="005E3455" w:rsidRDefault="00DC7E01" w:rsidP="005E3455">
      <w:pPr>
        <w:widowControl w:val="0"/>
        <w:numPr>
          <w:ilvl w:val="0"/>
          <w:numId w:val="35"/>
        </w:numPr>
        <w:tabs>
          <w:tab w:val="left" w:pos="0"/>
        </w:tabs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fipi.ru/ - Федеральный институт педагогических измерений (ФИПИ). Особенно обратите внимание на раздел «Открытый сегмент ФБТЗ» – э</w:t>
      </w:r>
      <w:r w:rsidR="00EB5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система для подготовки к</w:t>
      </w:r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А - в режиме </w:t>
      </w:r>
      <w:proofErr w:type="spellStart"/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n-line</w:t>
      </w:r>
      <w:proofErr w:type="spellEnd"/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 можете отвечать на вопросы банка заданий ГИА по различным предметам, а так же по выбранной теме.</w:t>
      </w:r>
    </w:p>
    <w:p w:rsidR="00DC7E01" w:rsidRPr="005E3455" w:rsidRDefault="00DC7E01" w:rsidP="005E3455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ttp://4ege.ru/ </w:t>
      </w:r>
    </w:p>
    <w:p w:rsidR="00DC7E01" w:rsidRPr="005E3455" w:rsidRDefault="00DC7E01" w:rsidP="005E3455">
      <w:pPr>
        <w:widowControl w:val="0"/>
        <w:tabs>
          <w:tab w:val="left" w:pos="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сайте рассказывается об учебных</w:t>
      </w:r>
      <w:r w:rsidR="00EB5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обиях для подготовки к </w:t>
      </w:r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(</w:t>
      </w:r>
      <w:proofErr w:type="gramEnd"/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А, представлены демонстрационные варианты и тренировочные работы по всем предметам, сда</w:t>
      </w:r>
      <w:r w:rsidR="00EB5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 которых разрешена в форме ОГЭ</w:t>
      </w:r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7E01" w:rsidRPr="005E3455" w:rsidRDefault="00DC7E01" w:rsidP="005E3455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ttp://uztest.ru/ </w:t>
      </w:r>
    </w:p>
    <w:p w:rsidR="00DC7E01" w:rsidRPr="005E3455" w:rsidRDefault="00DC7E01" w:rsidP="005E3455">
      <w:pPr>
        <w:widowControl w:val="0"/>
        <w:tabs>
          <w:tab w:val="left" w:pos="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</w:t>
      </w:r>
      <w:r w:rsidR="00EB5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те представлены варианты </w:t>
      </w:r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(</w:t>
      </w:r>
      <w:proofErr w:type="gramEnd"/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А-9 по математике, материал для повторения основных разделов школьного курса математики. Зарегистрированным пользователям предоставляется возможность пройти он-</w:t>
      </w:r>
      <w:proofErr w:type="spellStart"/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н</w:t>
      </w:r>
      <w:proofErr w:type="spellEnd"/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ирование.</w:t>
      </w:r>
    </w:p>
    <w:p w:rsidR="00DC7E01" w:rsidRPr="005E3455" w:rsidRDefault="00DC7E01" w:rsidP="005E3455">
      <w:pPr>
        <w:numPr>
          <w:ilvl w:val="0"/>
          <w:numId w:val="35"/>
        </w:numPr>
        <w:suppressAutoHyphens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proofErr w:type="gramStart"/>
      <w:r w:rsidRPr="005E345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oge</w:t>
      </w:r>
      <w:proofErr w:type="spellEnd"/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5E345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damgia</w:t>
      </w:r>
      <w:proofErr w:type="spellEnd"/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5E345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gramEnd"/>
      <w:r w:rsidRPr="005E3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у ОГЭ. Образовательный портал для подготовки к экзаменам. </w:t>
      </w:r>
    </w:p>
    <w:p w:rsidR="00C9134F" w:rsidRPr="005E3455" w:rsidRDefault="00C9134F" w:rsidP="005E3455">
      <w:pPr>
        <w:numPr>
          <w:ilvl w:val="0"/>
          <w:numId w:val="35"/>
        </w:numPr>
        <w:suppressAutoHyphens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4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/>
        </w:rPr>
        <w:t>http</w:t>
      </w:r>
      <w:r w:rsidRPr="005E34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://</w:t>
      </w:r>
      <w:r w:rsidRPr="005E34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/>
        </w:rPr>
        <w:t>www</w:t>
      </w:r>
      <w:r w:rsidRPr="005E34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.</w:t>
      </w:r>
      <w:proofErr w:type="spellStart"/>
      <w:r w:rsidRPr="005E34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/>
        </w:rPr>
        <w:t>prosv</w:t>
      </w:r>
      <w:proofErr w:type="spellEnd"/>
      <w:r w:rsidRPr="005E34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5E34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айт издательства «Просвещение» (рубрика</w:t>
      </w:r>
    </w:p>
    <w:p w:rsidR="00C9134F" w:rsidRPr="005E3455" w:rsidRDefault="00C9134F" w:rsidP="005E3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тематика»)</w:t>
      </w:r>
      <w:proofErr w:type="gramEnd"/>
    </w:p>
    <w:p w:rsidR="00C9134F" w:rsidRPr="005E3455" w:rsidRDefault="00C9134F" w:rsidP="005E3455">
      <w:pPr>
        <w:pStyle w:val="a3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4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/>
        </w:rPr>
        <w:t>http</w:t>
      </w:r>
      <w:r w:rsidRPr="005E34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.</w:t>
      </w:r>
      <w:proofErr w:type="spellStart"/>
      <w:r w:rsidRPr="005E34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/>
        </w:rPr>
        <w:t>V</w:t>
      </w:r>
      <w:hyperlink r:id="rId10" w:history="1">
        <w:r w:rsidRPr="005E3455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  <w:u w:val="single"/>
            <w:lang w:val="en-US"/>
          </w:rPr>
          <w:t>www</w:t>
        </w:r>
        <w:proofErr w:type="spellEnd"/>
        <w:r w:rsidRPr="005E3455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  <w:u w:val="single"/>
          </w:rPr>
          <w:t>.</w:t>
        </w:r>
        <w:r w:rsidRPr="005E3455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  <w:u w:val="single"/>
            <w:lang w:val="en-US"/>
          </w:rPr>
          <w:t>drofa</w:t>
        </w:r>
      </w:hyperlink>
      <w:r w:rsidRPr="005E34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proofErr w:type="gramStart"/>
      <w:r w:rsidRPr="005E34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  <w:proofErr w:type="gramEnd"/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айт издательства Дрофа (рубрика «Математика») </w:t>
      </w:r>
      <w:r w:rsidRPr="005E34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/>
        </w:rPr>
        <w:t>http</w:t>
      </w:r>
      <w:r w:rsidRPr="005E34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://</w:t>
      </w:r>
      <w:r w:rsidRPr="005E34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/>
        </w:rPr>
        <w:t>www</w:t>
      </w:r>
      <w:r w:rsidRPr="005E34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proofErr w:type="gramStart"/>
      <w:r w:rsidRPr="005E34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/>
        </w:rPr>
        <w:t>edu</w:t>
      </w:r>
      <w:proofErr w:type="spellEnd"/>
      <w:proofErr w:type="gramEnd"/>
      <w:r w:rsidRPr="005E34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5E34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  <w:r w:rsidRPr="005E34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E34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ьный</w:t>
      </w:r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разовательный портал, содержит</w:t>
      </w:r>
    </w:p>
    <w:p w:rsidR="00C9134F" w:rsidRPr="005E3455" w:rsidRDefault="00C9134F" w:rsidP="005E3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 документы Министерства, стандарты, информацию о проведение эксперимента, сервер информационной поддержки Единого государственного экзамена.</w:t>
      </w:r>
    </w:p>
    <w:p w:rsidR="00C9134F" w:rsidRPr="005E3455" w:rsidRDefault="00C9134F" w:rsidP="005E3455">
      <w:pPr>
        <w:pStyle w:val="a3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4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/>
        </w:rPr>
        <w:t>http</w:t>
      </w:r>
      <w:r w:rsidRPr="005E34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://</w:t>
      </w:r>
      <w:r w:rsidRPr="005E34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/>
        </w:rPr>
        <w:t>www</w:t>
      </w:r>
      <w:r w:rsidRPr="005E34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. </w:t>
      </w:r>
      <w:r w:rsidRPr="005E34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/>
        </w:rPr>
        <w:t>lesion</w:t>
      </w:r>
      <w:r w:rsidRPr="005E34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, </w:t>
      </w:r>
      <w:proofErr w:type="spellStart"/>
      <w:r w:rsidRPr="005E34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  <w:r w:rsidRPr="005E34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E34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 издательства «Легион»</w:t>
      </w:r>
    </w:p>
    <w:p w:rsidR="00C9134F" w:rsidRPr="005E3455" w:rsidRDefault="00C9134F" w:rsidP="005E3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4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/>
        </w:rPr>
        <w:t>http</w:t>
      </w:r>
      <w:r w:rsidRPr="005E34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://</w:t>
      </w:r>
      <w:r w:rsidRPr="005E34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/>
        </w:rPr>
        <w:t>www</w:t>
      </w:r>
      <w:r w:rsidRPr="005E34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proofErr w:type="gramStart"/>
      <w:r w:rsidRPr="005E34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/>
        </w:rPr>
        <w:t>intellectcentre</w:t>
      </w:r>
      <w:proofErr w:type="spellEnd"/>
      <w:r w:rsidRPr="005E34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.</w:t>
      </w:r>
      <w:proofErr w:type="spellStart"/>
      <w:r w:rsidRPr="005E34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йт издательства «Интеллект-Центр», где можно найти учебно-тренировочные материалы, демонстрационные версии, банк тренировочных заданий с ответами, методические рекомендации и образцы решений.</w:t>
      </w:r>
      <w:proofErr w:type="gramEnd"/>
    </w:p>
    <w:p w:rsidR="00D57013" w:rsidRPr="005E3455" w:rsidRDefault="00A54E02" w:rsidP="005E3455">
      <w:pPr>
        <w:pStyle w:val="a3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C9134F" w:rsidRPr="005E345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http</w:t>
        </w:r>
        <w:r w:rsidR="00C9134F" w:rsidRPr="005E345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://</w:t>
        </w:r>
        <w:proofErr w:type="spellStart"/>
        <w:r w:rsidR="00C9134F" w:rsidRPr="005E345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zadachi</w:t>
        </w:r>
        <w:proofErr w:type="spellEnd"/>
        <w:r w:rsidR="00C9134F" w:rsidRPr="005E345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.</w:t>
        </w:r>
        <w:proofErr w:type="spellStart"/>
        <w:r w:rsidR="00C9134F" w:rsidRPr="005E345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mccme</w:t>
        </w:r>
        <w:proofErr w:type="spellEnd"/>
        <w:r w:rsidR="00C9134F" w:rsidRPr="005E345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.</w:t>
        </w:r>
        <w:proofErr w:type="spellStart"/>
        <w:r w:rsidR="00C9134F" w:rsidRPr="005E345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ru</w:t>
        </w:r>
        <w:proofErr w:type="spellEnd"/>
      </w:hyperlink>
      <w:r w:rsidR="00C9134F" w:rsidRPr="005E3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9134F" w:rsidRPr="005E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о геометрии: информационно-поисковая система</w:t>
      </w:r>
    </w:p>
    <w:p w:rsidR="002A61A9" w:rsidRPr="002A61A9" w:rsidRDefault="002A61A9" w:rsidP="002A61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61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</w:p>
    <w:p w:rsidR="00BB645C" w:rsidRPr="00BB645C" w:rsidRDefault="00BB645C" w:rsidP="00BB645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645C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BB645C" w:rsidRPr="00BB645C" w:rsidRDefault="00BB645C" w:rsidP="00BB645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645C">
        <w:rPr>
          <w:rFonts w:ascii="Times New Roman" w:hAnsi="Times New Roman" w:cs="Times New Roman"/>
          <w:b/>
          <w:bCs/>
          <w:sz w:val="28"/>
          <w:szCs w:val="28"/>
        </w:rPr>
        <w:t>Список используемой литературы</w:t>
      </w:r>
    </w:p>
    <w:p w:rsidR="00BB645C" w:rsidRPr="00BB645C" w:rsidRDefault="00BB645C" w:rsidP="00BB645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645C">
        <w:rPr>
          <w:rFonts w:ascii="Times New Roman" w:hAnsi="Times New Roman" w:cs="Times New Roman"/>
          <w:b/>
          <w:bCs/>
          <w:sz w:val="28"/>
          <w:szCs w:val="28"/>
        </w:rPr>
        <w:t>     </w:t>
      </w:r>
      <w:r w:rsidRPr="00BB645C">
        <w:rPr>
          <w:rFonts w:ascii="Times New Roman" w:hAnsi="Times New Roman" w:cs="Times New Roman"/>
          <w:sz w:val="28"/>
          <w:szCs w:val="28"/>
        </w:rPr>
        <w:t xml:space="preserve"> 1. А.Г. </w:t>
      </w:r>
      <w:proofErr w:type="gramStart"/>
      <w:r w:rsidRPr="00BB645C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Pr="00BB645C">
        <w:rPr>
          <w:rFonts w:ascii="Times New Roman" w:hAnsi="Times New Roman" w:cs="Times New Roman"/>
          <w:sz w:val="28"/>
          <w:szCs w:val="28"/>
        </w:rPr>
        <w:t xml:space="preserve">, В.Б. Полонский, М.С. Якир, М.:- </w:t>
      </w:r>
      <w:proofErr w:type="spellStart"/>
      <w:r w:rsidRPr="00BB645C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B645C">
        <w:rPr>
          <w:rFonts w:ascii="Times New Roman" w:hAnsi="Times New Roman" w:cs="Times New Roman"/>
          <w:sz w:val="28"/>
          <w:szCs w:val="28"/>
        </w:rPr>
        <w:t>/ Граф, 2018</w:t>
      </w:r>
    </w:p>
    <w:p w:rsidR="00BB645C" w:rsidRPr="00BB645C" w:rsidRDefault="00BB645C" w:rsidP="00BB645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645C">
        <w:rPr>
          <w:rFonts w:ascii="Times New Roman" w:hAnsi="Times New Roman" w:cs="Times New Roman"/>
          <w:sz w:val="28"/>
          <w:szCs w:val="28"/>
        </w:rPr>
        <w:t xml:space="preserve">      2. Ф.Ф. Лысенко, </w:t>
      </w:r>
      <w:proofErr w:type="spellStart"/>
      <w:r w:rsidRPr="00BB645C">
        <w:rPr>
          <w:rFonts w:ascii="Times New Roman" w:hAnsi="Times New Roman" w:cs="Times New Roman"/>
          <w:sz w:val="28"/>
          <w:szCs w:val="28"/>
        </w:rPr>
        <w:t>С.Ю.Кулабухова</w:t>
      </w:r>
      <w:proofErr w:type="spellEnd"/>
      <w:r w:rsidRPr="00BB645C">
        <w:rPr>
          <w:rFonts w:ascii="Times New Roman" w:hAnsi="Times New Roman" w:cs="Times New Roman"/>
          <w:sz w:val="28"/>
          <w:szCs w:val="28"/>
        </w:rPr>
        <w:t>. Тематические тесты для подготовки к ГИА.</w:t>
      </w:r>
    </w:p>
    <w:p w:rsidR="00BB645C" w:rsidRPr="00BB645C" w:rsidRDefault="00BB645C" w:rsidP="00BB645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645C">
        <w:rPr>
          <w:rFonts w:ascii="Times New Roman" w:hAnsi="Times New Roman" w:cs="Times New Roman"/>
          <w:sz w:val="28"/>
          <w:szCs w:val="28"/>
        </w:rPr>
        <w:t>3.Л. Д. Лаппо, М. А. Попов « ГИА. Сборник заданий» изд. «Экзамен» 2019г.</w:t>
      </w:r>
    </w:p>
    <w:p w:rsidR="00BB645C" w:rsidRPr="00BB645C" w:rsidRDefault="00BB645C" w:rsidP="00BB645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645C">
        <w:rPr>
          <w:rFonts w:ascii="Times New Roman" w:hAnsi="Times New Roman" w:cs="Times New Roman"/>
          <w:sz w:val="28"/>
          <w:szCs w:val="28"/>
        </w:rPr>
        <w:lastRenderedPageBreak/>
        <w:t xml:space="preserve">      4.А.В. Семёнов, </w:t>
      </w:r>
      <w:proofErr w:type="spellStart"/>
      <w:r w:rsidRPr="00BB645C">
        <w:rPr>
          <w:rFonts w:ascii="Times New Roman" w:hAnsi="Times New Roman" w:cs="Times New Roman"/>
          <w:sz w:val="28"/>
          <w:szCs w:val="28"/>
        </w:rPr>
        <w:t>А.С.Трепалин</w:t>
      </w:r>
      <w:proofErr w:type="spellEnd"/>
      <w:r w:rsidRPr="00BB64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645C">
        <w:rPr>
          <w:rFonts w:ascii="Times New Roman" w:hAnsi="Times New Roman" w:cs="Times New Roman"/>
          <w:sz w:val="28"/>
          <w:szCs w:val="28"/>
        </w:rPr>
        <w:t>И.В.Ященко</w:t>
      </w:r>
      <w:proofErr w:type="spellEnd"/>
      <w:r w:rsidRPr="00BB64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BB645C">
        <w:rPr>
          <w:rFonts w:ascii="Times New Roman" w:hAnsi="Times New Roman" w:cs="Times New Roman"/>
          <w:sz w:val="28"/>
          <w:szCs w:val="28"/>
        </w:rPr>
        <w:t>Государственна</w:t>
      </w:r>
      <w:proofErr w:type="spellEnd"/>
      <w:r w:rsidRPr="00BB645C">
        <w:rPr>
          <w:rFonts w:ascii="Times New Roman" w:hAnsi="Times New Roman" w:cs="Times New Roman"/>
          <w:sz w:val="28"/>
          <w:szCs w:val="28"/>
        </w:rPr>
        <w:t xml:space="preserve"> я</w:t>
      </w:r>
      <w:proofErr w:type="gramEnd"/>
      <w:r w:rsidRPr="00BB6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45C">
        <w:rPr>
          <w:rFonts w:ascii="Times New Roman" w:hAnsi="Times New Roman" w:cs="Times New Roman"/>
          <w:sz w:val="28"/>
          <w:szCs w:val="28"/>
        </w:rPr>
        <w:t>итогова</w:t>
      </w:r>
      <w:proofErr w:type="spellEnd"/>
      <w:r w:rsidRPr="00BB645C">
        <w:rPr>
          <w:rFonts w:ascii="Times New Roman" w:hAnsi="Times New Roman" w:cs="Times New Roman"/>
          <w:sz w:val="28"/>
          <w:szCs w:val="28"/>
        </w:rPr>
        <w:t xml:space="preserve"> аттестация выпускников 9 класса в новой форме. МАТЕМАТИКА.</w:t>
      </w:r>
    </w:p>
    <w:p w:rsidR="00BB645C" w:rsidRPr="00BB645C" w:rsidRDefault="00BB645C" w:rsidP="00BB645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645C">
        <w:rPr>
          <w:rFonts w:ascii="Times New Roman" w:hAnsi="Times New Roman" w:cs="Times New Roman"/>
          <w:sz w:val="28"/>
          <w:szCs w:val="28"/>
        </w:rPr>
        <w:t>      5.Учебники математики 5-9класс</w:t>
      </w:r>
      <w:proofErr w:type="gramStart"/>
      <w:r w:rsidRPr="00BB645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B645C">
        <w:rPr>
          <w:rFonts w:ascii="Times New Roman" w:hAnsi="Times New Roman" w:cs="Times New Roman"/>
          <w:sz w:val="28"/>
          <w:szCs w:val="28"/>
        </w:rPr>
        <w:t>ИА 2020 Математика. 9 класс. Типовые тестовые задания (в новой форме) Ященко И.В., Шестаков С.А., Трепалин А.С., Семенов А.В., Захаров П.И.;</w:t>
      </w:r>
    </w:p>
    <w:p w:rsidR="00BB645C" w:rsidRPr="00BB645C" w:rsidRDefault="00BB645C" w:rsidP="00BB645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 6.ГИА 2017</w:t>
      </w:r>
      <w:r w:rsidRPr="00BB645C">
        <w:rPr>
          <w:rFonts w:ascii="Times New Roman" w:hAnsi="Times New Roman" w:cs="Times New Roman"/>
          <w:sz w:val="28"/>
          <w:szCs w:val="28"/>
        </w:rPr>
        <w:t>. Математика. 9 класс. Типовые тестовые задания Ященко И.В., Шестаков С.А., Трепалин А.С., Семенов А.А., Захаров П.И.;</w:t>
      </w:r>
    </w:p>
    <w:p w:rsidR="00BB645C" w:rsidRPr="00BB645C" w:rsidRDefault="00BB645C" w:rsidP="00BB645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645C">
        <w:rPr>
          <w:rFonts w:ascii="Times New Roman" w:hAnsi="Times New Roman" w:cs="Times New Roman"/>
          <w:sz w:val="28"/>
          <w:szCs w:val="28"/>
        </w:rPr>
        <w:t>         7. .Мироши</w:t>
      </w:r>
      <w:r>
        <w:rPr>
          <w:rFonts w:ascii="Times New Roman" w:hAnsi="Times New Roman" w:cs="Times New Roman"/>
          <w:sz w:val="28"/>
          <w:szCs w:val="28"/>
        </w:rPr>
        <w:t xml:space="preserve">н, Шевеле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: ГИА-2017</w:t>
      </w:r>
      <w:r w:rsidRPr="00BB645C">
        <w:rPr>
          <w:rFonts w:ascii="Times New Roman" w:hAnsi="Times New Roman" w:cs="Times New Roman"/>
          <w:sz w:val="28"/>
          <w:szCs w:val="28"/>
        </w:rPr>
        <w:t>. Математика. Тренировочные задания;</w:t>
      </w:r>
    </w:p>
    <w:p w:rsidR="00BB645C" w:rsidRPr="00BB645C" w:rsidRDefault="00BB645C" w:rsidP="00BB645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645C">
        <w:rPr>
          <w:rFonts w:ascii="Times New Roman" w:hAnsi="Times New Roman" w:cs="Times New Roman"/>
          <w:sz w:val="28"/>
          <w:szCs w:val="28"/>
        </w:rPr>
        <w:t xml:space="preserve">9.Каспарова, </w:t>
      </w:r>
      <w:proofErr w:type="spellStart"/>
      <w:r w:rsidRPr="00BB645C">
        <w:rPr>
          <w:rFonts w:ascii="Times New Roman" w:hAnsi="Times New Roman" w:cs="Times New Roman"/>
          <w:sz w:val="28"/>
          <w:szCs w:val="28"/>
        </w:rPr>
        <w:t>Балаян</w:t>
      </w:r>
      <w:proofErr w:type="spellEnd"/>
      <w:r w:rsidRPr="00BB645C">
        <w:rPr>
          <w:rFonts w:ascii="Times New Roman" w:hAnsi="Times New Roman" w:cs="Times New Roman"/>
          <w:sz w:val="28"/>
          <w:szCs w:val="28"/>
        </w:rPr>
        <w:t>: Справочник по математике для подготовки к ОГЭ и ЕГЭ;</w:t>
      </w:r>
    </w:p>
    <w:p w:rsidR="00BB645C" w:rsidRPr="00BB645C" w:rsidRDefault="00BB645C" w:rsidP="00BB645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645C">
        <w:rPr>
          <w:rFonts w:ascii="Times New Roman" w:hAnsi="Times New Roman" w:cs="Times New Roman"/>
          <w:sz w:val="28"/>
          <w:szCs w:val="28"/>
        </w:rPr>
        <w:t>10.ГИА. 3000 задач с ответами по математике Семенов А.Я. , Ященко И.В.</w:t>
      </w:r>
    </w:p>
    <w:p w:rsidR="00BB645C" w:rsidRPr="00BB645C" w:rsidRDefault="00BB645C" w:rsidP="00BB645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645C">
        <w:rPr>
          <w:rFonts w:ascii="Times New Roman" w:hAnsi="Times New Roman" w:cs="Times New Roman"/>
          <w:sz w:val="28"/>
          <w:szCs w:val="28"/>
        </w:rPr>
        <w:t>11.Онлайн-тесты</w:t>
      </w:r>
    </w:p>
    <w:p w:rsidR="00BB645C" w:rsidRPr="00BB645C" w:rsidRDefault="00BB645C" w:rsidP="00BB645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645C">
        <w:rPr>
          <w:rFonts w:ascii="Times New Roman" w:hAnsi="Times New Roman" w:cs="Times New Roman"/>
          <w:sz w:val="28"/>
          <w:szCs w:val="28"/>
        </w:rPr>
        <w:t> </w:t>
      </w:r>
    </w:p>
    <w:p w:rsidR="00BB645C" w:rsidRPr="00BB645C" w:rsidRDefault="00BB645C" w:rsidP="00BB645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645C">
        <w:rPr>
          <w:rFonts w:ascii="Times New Roman" w:hAnsi="Times New Roman" w:cs="Times New Roman"/>
          <w:sz w:val="28"/>
          <w:szCs w:val="28"/>
        </w:rPr>
        <w:t> </w:t>
      </w:r>
    </w:p>
    <w:p w:rsidR="007F14D6" w:rsidRPr="005E3455" w:rsidRDefault="007F14D6" w:rsidP="005E345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7F14D6" w:rsidRPr="005E3455" w:rsidSect="00EB5B98">
      <w:footerReference w:type="default" r:id="rId12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E02" w:rsidRDefault="00A54E02" w:rsidP="00EB5B98">
      <w:pPr>
        <w:spacing w:after="0" w:line="240" w:lineRule="auto"/>
      </w:pPr>
      <w:r>
        <w:separator/>
      </w:r>
    </w:p>
  </w:endnote>
  <w:endnote w:type="continuationSeparator" w:id="0">
    <w:p w:rsidR="00A54E02" w:rsidRDefault="00A54E02" w:rsidP="00EB5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ennessee SF">
    <w:altName w:val="Times New Roman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854116"/>
      <w:docPartObj>
        <w:docPartGallery w:val="Page Numbers (Bottom of Page)"/>
        <w:docPartUnique/>
      </w:docPartObj>
    </w:sdtPr>
    <w:sdtEndPr/>
    <w:sdtContent>
      <w:p w:rsidR="0029620A" w:rsidRDefault="0029620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7E9">
          <w:rPr>
            <w:noProof/>
          </w:rPr>
          <w:t>1</w:t>
        </w:r>
        <w:r>
          <w:fldChar w:fldCharType="end"/>
        </w:r>
      </w:p>
    </w:sdtContent>
  </w:sdt>
  <w:p w:rsidR="0029620A" w:rsidRDefault="002962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E02" w:rsidRDefault="00A54E02" w:rsidP="00EB5B98">
      <w:pPr>
        <w:spacing w:after="0" w:line="240" w:lineRule="auto"/>
      </w:pPr>
      <w:r>
        <w:separator/>
      </w:r>
    </w:p>
  </w:footnote>
  <w:footnote w:type="continuationSeparator" w:id="0">
    <w:p w:rsidR="00A54E02" w:rsidRDefault="00A54E02" w:rsidP="00EB5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5"/>
    <w:lvl w:ilvl="0">
      <w:start w:val="1"/>
      <w:numFmt w:val="bullet"/>
      <w:lvlText w:val="-"/>
      <w:lvlJc w:val="left"/>
      <w:pPr>
        <w:ind w:left="360" w:hanging="360"/>
      </w:pPr>
      <w:rPr>
        <w:rFonts w:ascii="Tennessee SF" w:hAnsi="Tennessee SF" w:cs="Times New Roman" w:hint="default"/>
        <w:sz w:val="28"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2">
    <w:nsid w:val="00000004"/>
    <w:multiLevelType w:val="multilevel"/>
    <w:tmpl w:val="AE4C4E20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nnessee SF" w:hAnsi="Tennessee SF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0000006"/>
    <w:multiLevelType w:val="multilevel"/>
    <w:tmpl w:val="BFCA47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nnessee SF" w:hAnsi="Tennessee SF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8"/>
    <w:multiLevelType w:val="multilevel"/>
    <w:tmpl w:val="00000008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 w:hint="default"/>
      </w:rPr>
    </w:lvl>
  </w:abstractNum>
  <w:abstractNum w:abstractNumId="5">
    <w:nsid w:val="00000009"/>
    <w:multiLevelType w:val="multilevel"/>
    <w:tmpl w:val="6A9C6C8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592"/>
        </w:tabs>
        <w:ind w:left="1592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1952"/>
        </w:tabs>
        <w:ind w:left="1952" w:hanging="360"/>
      </w:pPr>
    </w:lvl>
    <w:lvl w:ilvl="5">
      <w:start w:val="1"/>
      <w:numFmt w:val="decimal"/>
      <w:lvlText w:val="%6."/>
      <w:lvlJc w:val="left"/>
      <w:pPr>
        <w:tabs>
          <w:tab w:val="num" w:pos="2312"/>
        </w:tabs>
        <w:ind w:left="2312" w:hanging="360"/>
      </w:pPr>
    </w:lvl>
    <w:lvl w:ilvl="6">
      <w:start w:val="1"/>
      <w:numFmt w:val="decimal"/>
      <w:lvlText w:val="%7."/>
      <w:lvlJc w:val="left"/>
      <w:pPr>
        <w:tabs>
          <w:tab w:val="num" w:pos="2672"/>
        </w:tabs>
        <w:ind w:left="2672" w:hanging="360"/>
      </w:pPr>
    </w:lvl>
    <w:lvl w:ilvl="7">
      <w:start w:val="1"/>
      <w:numFmt w:val="decimal"/>
      <w:lvlText w:val="%8."/>
      <w:lvlJc w:val="left"/>
      <w:pPr>
        <w:tabs>
          <w:tab w:val="num" w:pos="3032"/>
        </w:tabs>
        <w:ind w:left="3032" w:hanging="360"/>
      </w:pPr>
    </w:lvl>
    <w:lvl w:ilvl="8">
      <w:start w:val="1"/>
      <w:numFmt w:val="decimal"/>
      <w:lvlText w:val="%9."/>
      <w:lvlJc w:val="left"/>
      <w:pPr>
        <w:tabs>
          <w:tab w:val="num" w:pos="3392"/>
        </w:tabs>
        <w:ind w:left="3392" w:hanging="360"/>
      </w:pPr>
    </w:lvl>
  </w:abstractNum>
  <w:abstractNum w:abstractNumId="6">
    <w:nsid w:val="02E24511"/>
    <w:multiLevelType w:val="hybridMultilevel"/>
    <w:tmpl w:val="DC5670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67C035A"/>
    <w:multiLevelType w:val="hybridMultilevel"/>
    <w:tmpl w:val="8F6E0892"/>
    <w:lvl w:ilvl="0" w:tplc="00000005">
      <w:start w:val="1"/>
      <w:numFmt w:val="bullet"/>
      <w:lvlText w:val="-"/>
      <w:lvlJc w:val="left"/>
      <w:pPr>
        <w:ind w:left="795" w:hanging="360"/>
      </w:pPr>
      <w:rPr>
        <w:rFonts w:ascii="Tennessee SF" w:hAnsi="Tennessee S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09DF6FF6"/>
    <w:multiLevelType w:val="hybridMultilevel"/>
    <w:tmpl w:val="E11C8094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ennessee SF" w:hAnsi="Tennessee SF" w:cs="Times New Roman" w:hint="default"/>
      </w:rPr>
    </w:lvl>
    <w:lvl w:ilvl="1" w:tplc="00000005">
      <w:start w:val="1"/>
      <w:numFmt w:val="bullet"/>
      <w:lvlText w:val="-"/>
      <w:lvlJc w:val="left"/>
      <w:pPr>
        <w:ind w:left="1440" w:hanging="360"/>
      </w:pPr>
      <w:rPr>
        <w:rFonts w:ascii="Tennessee SF" w:hAnsi="Tennessee SF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7A7FEF"/>
    <w:multiLevelType w:val="hybridMultilevel"/>
    <w:tmpl w:val="6F1C0428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ennessee SF" w:hAnsi="Tennessee SF" w:cs="Times New Roman" w:hint="default"/>
      </w:rPr>
    </w:lvl>
    <w:lvl w:ilvl="1" w:tplc="00000005">
      <w:start w:val="1"/>
      <w:numFmt w:val="bullet"/>
      <w:lvlText w:val="-"/>
      <w:lvlJc w:val="left"/>
      <w:pPr>
        <w:ind w:left="1440" w:hanging="360"/>
      </w:pPr>
      <w:rPr>
        <w:rFonts w:ascii="Tennessee SF" w:hAnsi="Tennessee SF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75AD5"/>
    <w:multiLevelType w:val="hybridMultilevel"/>
    <w:tmpl w:val="8C0664D6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ennessee SF" w:hAnsi="Tennessee SF" w:cs="Times New Roman" w:hint="default"/>
      </w:rPr>
    </w:lvl>
    <w:lvl w:ilvl="1" w:tplc="F524078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234A9"/>
    <w:multiLevelType w:val="hybridMultilevel"/>
    <w:tmpl w:val="400C5CF4"/>
    <w:lvl w:ilvl="0" w:tplc="00000005">
      <w:start w:val="1"/>
      <w:numFmt w:val="bullet"/>
      <w:lvlText w:val="-"/>
      <w:lvlJc w:val="left"/>
      <w:pPr>
        <w:ind w:left="1077" w:hanging="360"/>
      </w:pPr>
      <w:rPr>
        <w:rFonts w:ascii="Tennessee SF" w:hAnsi="Tennessee S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1420780"/>
    <w:multiLevelType w:val="hybridMultilevel"/>
    <w:tmpl w:val="D2605ABC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ennessee SF" w:hAnsi="Tennessee SF" w:cs="Times New Roman" w:hint="default"/>
      </w:rPr>
    </w:lvl>
    <w:lvl w:ilvl="1" w:tplc="00000005">
      <w:start w:val="1"/>
      <w:numFmt w:val="bullet"/>
      <w:lvlText w:val="-"/>
      <w:lvlJc w:val="left"/>
      <w:pPr>
        <w:ind w:left="1440" w:hanging="360"/>
      </w:pPr>
      <w:rPr>
        <w:rFonts w:ascii="Tennessee SF" w:hAnsi="Tennessee SF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412D5"/>
    <w:multiLevelType w:val="hybridMultilevel"/>
    <w:tmpl w:val="5EE4E19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2CA8595A"/>
    <w:multiLevelType w:val="hybridMultilevel"/>
    <w:tmpl w:val="15E4385E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ennessee SF" w:hAnsi="Tennessee SF" w:cs="Times New Roman" w:hint="default"/>
      </w:rPr>
    </w:lvl>
    <w:lvl w:ilvl="1" w:tplc="00000005">
      <w:start w:val="1"/>
      <w:numFmt w:val="bullet"/>
      <w:lvlText w:val="-"/>
      <w:lvlJc w:val="left"/>
      <w:pPr>
        <w:ind w:left="1440" w:hanging="360"/>
      </w:pPr>
      <w:rPr>
        <w:rFonts w:ascii="Tennessee SF" w:hAnsi="Tennessee SF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215E1"/>
    <w:multiLevelType w:val="multilevel"/>
    <w:tmpl w:val="3E46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227522"/>
    <w:multiLevelType w:val="hybridMultilevel"/>
    <w:tmpl w:val="D7E6105A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ennessee SF" w:hAnsi="Tennessee SF" w:cs="Times New Roman" w:hint="default"/>
      </w:rPr>
    </w:lvl>
    <w:lvl w:ilvl="1" w:tplc="00000005">
      <w:start w:val="1"/>
      <w:numFmt w:val="bullet"/>
      <w:lvlText w:val="-"/>
      <w:lvlJc w:val="left"/>
      <w:pPr>
        <w:ind w:left="1440" w:hanging="360"/>
      </w:pPr>
      <w:rPr>
        <w:rFonts w:ascii="Tennessee SF" w:hAnsi="Tennessee SF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97336"/>
    <w:multiLevelType w:val="hybridMultilevel"/>
    <w:tmpl w:val="4FD86A08"/>
    <w:lvl w:ilvl="0" w:tplc="00000005">
      <w:start w:val="1"/>
      <w:numFmt w:val="bullet"/>
      <w:lvlText w:val="-"/>
      <w:lvlJc w:val="left"/>
      <w:pPr>
        <w:ind w:left="360" w:hanging="360"/>
      </w:pPr>
      <w:rPr>
        <w:rFonts w:ascii="Tennessee SF" w:hAnsi="Tennessee S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F81493"/>
    <w:multiLevelType w:val="hybridMultilevel"/>
    <w:tmpl w:val="DED2BCBE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ennessee SF" w:hAnsi="Tennessee SF" w:cs="Times New Roman" w:hint="default"/>
      </w:rPr>
    </w:lvl>
    <w:lvl w:ilvl="1" w:tplc="00000005">
      <w:start w:val="1"/>
      <w:numFmt w:val="bullet"/>
      <w:lvlText w:val="-"/>
      <w:lvlJc w:val="left"/>
      <w:pPr>
        <w:ind w:left="1440" w:hanging="360"/>
      </w:pPr>
      <w:rPr>
        <w:rFonts w:ascii="Tennessee SF" w:hAnsi="Tennessee SF" w:cs="Times New Roman" w:hint="default"/>
        <w:i w:val="0"/>
        <w:u w:val="no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F7E86"/>
    <w:multiLevelType w:val="hybridMultilevel"/>
    <w:tmpl w:val="63981242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ennessee SF" w:hAnsi="Tennessee SF" w:cs="Times New Roman" w:hint="default"/>
        <w:sz w:val="28"/>
        <w:szCs w:val="28"/>
      </w:rPr>
    </w:lvl>
    <w:lvl w:ilvl="1" w:tplc="00000005">
      <w:start w:val="1"/>
      <w:numFmt w:val="bullet"/>
      <w:lvlText w:val="-"/>
      <w:lvlJc w:val="left"/>
      <w:pPr>
        <w:ind w:left="1440" w:hanging="360"/>
      </w:pPr>
      <w:rPr>
        <w:rFonts w:ascii="Tennessee SF" w:hAnsi="Tennessee SF" w:cs="Times New Roman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B0513"/>
    <w:multiLevelType w:val="hybridMultilevel"/>
    <w:tmpl w:val="8F623CC2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ennessee SF" w:hAnsi="Tennessee SF" w:cs="Times New Roman" w:hint="default"/>
      </w:rPr>
    </w:lvl>
    <w:lvl w:ilvl="1" w:tplc="00000005">
      <w:start w:val="1"/>
      <w:numFmt w:val="bullet"/>
      <w:lvlText w:val="-"/>
      <w:lvlJc w:val="left"/>
      <w:pPr>
        <w:ind w:left="1440" w:hanging="360"/>
      </w:pPr>
      <w:rPr>
        <w:rFonts w:ascii="Tennessee SF" w:hAnsi="Tennessee SF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7265E"/>
    <w:multiLevelType w:val="hybridMultilevel"/>
    <w:tmpl w:val="3A9CC018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ennessee SF" w:hAnsi="Tennessee SF" w:cs="Times New Roman" w:hint="default"/>
      </w:rPr>
    </w:lvl>
    <w:lvl w:ilvl="1" w:tplc="00000005">
      <w:start w:val="1"/>
      <w:numFmt w:val="bullet"/>
      <w:lvlText w:val="-"/>
      <w:lvlJc w:val="left"/>
      <w:pPr>
        <w:ind w:left="1440" w:hanging="360"/>
      </w:pPr>
      <w:rPr>
        <w:rFonts w:ascii="Tennessee SF" w:hAnsi="Tennessee SF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A575D"/>
    <w:multiLevelType w:val="hybridMultilevel"/>
    <w:tmpl w:val="895AB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22A62"/>
    <w:multiLevelType w:val="hybridMultilevel"/>
    <w:tmpl w:val="6CD8170A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ennessee SF" w:hAnsi="Tennessee SF" w:cs="Times New Roman" w:hint="default"/>
      </w:rPr>
    </w:lvl>
    <w:lvl w:ilvl="1" w:tplc="00000005">
      <w:start w:val="1"/>
      <w:numFmt w:val="bullet"/>
      <w:lvlText w:val="-"/>
      <w:lvlJc w:val="left"/>
      <w:pPr>
        <w:ind w:left="1440" w:hanging="360"/>
      </w:pPr>
      <w:rPr>
        <w:rFonts w:ascii="Tennessee SF" w:hAnsi="Tennessee SF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A560B"/>
    <w:multiLevelType w:val="hybridMultilevel"/>
    <w:tmpl w:val="EE246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31F55"/>
    <w:multiLevelType w:val="hybridMultilevel"/>
    <w:tmpl w:val="527A7032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ennessee SF" w:hAnsi="Tennessee SF" w:cs="Times New Roman" w:hint="default"/>
      </w:rPr>
    </w:lvl>
    <w:lvl w:ilvl="1" w:tplc="00000005">
      <w:start w:val="1"/>
      <w:numFmt w:val="bullet"/>
      <w:lvlText w:val="-"/>
      <w:lvlJc w:val="left"/>
      <w:pPr>
        <w:ind w:left="1440" w:hanging="360"/>
      </w:pPr>
      <w:rPr>
        <w:rFonts w:ascii="Tennessee SF" w:hAnsi="Tennessee SF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73983"/>
    <w:multiLevelType w:val="hybridMultilevel"/>
    <w:tmpl w:val="1E286BD8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ennessee SF" w:hAnsi="Tennessee SF" w:cs="Times New Roman" w:hint="default"/>
      </w:rPr>
    </w:lvl>
    <w:lvl w:ilvl="1" w:tplc="00000005">
      <w:start w:val="1"/>
      <w:numFmt w:val="bullet"/>
      <w:lvlText w:val="-"/>
      <w:lvlJc w:val="left"/>
      <w:pPr>
        <w:ind w:left="1440" w:hanging="360"/>
      </w:pPr>
      <w:rPr>
        <w:rFonts w:ascii="Tennessee SF" w:hAnsi="Tennessee SF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3D76E7"/>
    <w:multiLevelType w:val="hybridMultilevel"/>
    <w:tmpl w:val="A028C284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ennessee SF" w:hAnsi="Tennessee SF" w:cs="Times New Roman" w:hint="default"/>
      </w:rPr>
    </w:lvl>
    <w:lvl w:ilvl="1" w:tplc="00000005">
      <w:start w:val="1"/>
      <w:numFmt w:val="bullet"/>
      <w:lvlText w:val="-"/>
      <w:lvlJc w:val="left"/>
      <w:pPr>
        <w:ind w:left="1440" w:hanging="360"/>
      </w:pPr>
      <w:rPr>
        <w:rFonts w:ascii="Tennessee SF" w:hAnsi="Tennessee SF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14361F"/>
    <w:multiLevelType w:val="hybridMultilevel"/>
    <w:tmpl w:val="FEC2F8F6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ennessee SF" w:hAnsi="Tennessee SF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15244"/>
    <w:multiLevelType w:val="multilevel"/>
    <w:tmpl w:val="606EC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4427F11"/>
    <w:multiLevelType w:val="hybridMultilevel"/>
    <w:tmpl w:val="1390E1EA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ennessee SF" w:hAnsi="Tennessee SF" w:cs="Times New Roman" w:hint="default"/>
        <w:sz w:val="28"/>
        <w:szCs w:val="28"/>
      </w:rPr>
    </w:lvl>
    <w:lvl w:ilvl="1" w:tplc="00000005">
      <w:start w:val="1"/>
      <w:numFmt w:val="bullet"/>
      <w:lvlText w:val="-"/>
      <w:lvlJc w:val="left"/>
      <w:pPr>
        <w:ind w:left="1440" w:hanging="360"/>
      </w:pPr>
      <w:rPr>
        <w:rFonts w:ascii="Tennessee SF" w:hAnsi="Tennessee SF" w:cs="Times New Roman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71701"/>
    <w:multiLevelType w:val="hybridMultilevel"/>
    <w:tmpl w:val="535AF850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ennessee SF" w:hAnsi="Tennessee SF" w:cs="Times New Roman" w:hint="default"/>
      </w:rPr>
    </w:lvl>
    <w:lvl w:ilvl="1" w:tplc="00000005">
      <w:start w:val="1"/>
      <w:numFmt w:val="bullet"/>
      <w:lvlText w:val="-"/>
      <w:lvlJc w:val="left"/>
      <w:pPr>
        <w:ind w:left="1440" w:hanging="360"/>
      </w:pPr>
      <w:rPr>
        <w:rFonts w:ascii="Tennessee SF" w:hAnsi="Tennessee SF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2F4FE3"/>
    <w:multiLevelType w:val="hybridMultilevel"/>
    <w:tmpl w:val="1DDCF940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ennessee SF" w:hAnsi="Tennessee SF" w:cs="Times New Roman" w:hint="default"/>
      </w:rPr>
    </w:lvl>
    <w:lvl w:ilvl="1" w:tplc="00000005">
      <w:start w:val="1"/>
      <w:numFmt w:val="bullet"/>
      <w:lvlText w:val="-"/>
      <w:lvlJc w:val="left"/>
      <w:pPr>
        <w:ind w:left="1440" w:hanging="360"/>
      </w:pPr>
      <w:rPr>
        <w:rFonts w:ascii="Tennessee SF" w:hAnsi="Tennessee SF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B940B2"/>
    <w:multiLevelType w:val="hybridMultilevel"/>
    <w:tmpl w:val="6C20981E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ennessee SF" w:hAnsi="Tennessee SF" w:cs="Times New Roman" w:hint="default"/>
      </w:rPr>
    </w:lvl>
    <w:lvl w:ilvl="1" w:tplc="00000005">
      <w:start w:val="1"/>
      <w:numFmt w:val="bullet"/>
      <w:lvlText w:val="-"/>
      <w:lvlJc w:val="left"/>
      <w:pPr>
        <w:ind w:left="1440" w:hanging="360"/>
      </w:pPr>
      <w:rPr>
        <w:rFonts w:ascii="Tennessee SF" w:hAnsi="Tennessee SF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C9523E"/>
    <w:multiLevelType w:val="hybridMultilevel"/>
    <w:tmpl w:val="DA42C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D4B62"/>
    <w:multiLevelType w:val="hybridMultilevel"/>
    <w:tmpl w:val="5AAA83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61678DA"/>
    <w:multiLevelType w:val="hybridMultilevel"/>
    <w:tmpl w:val="347ABBAC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ennessee SF" w:hAnsi="Tennessee SF" w:cs="Times New Roman" w:hint="default"/>
      </w:rPr>
    </w:lvl>
    <w:lvl w:ilvl="1" w:tplc="00000005">
      <w:start w:val="1"/>
      <w:numFmt w:val="bullet"/>
      <w:lvlText w:val="-"/>
      <w:lvlJc w:val="left"/>
      <w:pPr>
        <w:ind w:left="1440" w:hanging="360"/>
      </w:pPr>
      <w:rPr>
        <w:rFonts w:ascii="Tennessee SF" w:hAnsi="Tennessee SF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5F4637"/>
    <w:multiLevelType w:val="hybridMultilevel"/>
    <w:tmpl w:val="EC541AE0"/>
    <w:lvl w:ilvl="0" w:tplc="00000005">
      <w:start w:val="1"/>
      <w:numFmt w:val="bullet"/>
      <w:lvlText w:val="-"/>
      <w:lvlJc w:val="left"/>
      <w:pPr>
        <w:ind w:left="360" w:hanging="360"/>
      </w:pPr>
      <w:rPr>
        <w:rFonts w:ascii="Tennessee SF" w:hAnsi="Tennessee S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930DAE"/>
    <w:multiLevelType w:val="hybridMultilevel"/>
    <w:tmpl w:val="FC1C7CEE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ennessee SF" w:hAnsi="Tennessee S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6F0AAF"/>
    <w:multiLevelType w:val="hybridMultilevel"/>
    <w:tmpl w:val="05BC5B64"/>
    <w:lvl w:ilvl="0" w:tplc="00000005">
      <w:start w:val="1"/>
      <w:numFmt w:val="bullet"/>
      <w:lvlText w:val="-"/>
      <w:lvlJc w:val="left"/>
      <w:pPr>
        <w:ind w:left="1440" w:hanging="360"/>
      </w:pPr>
      <w:rPr>
        <w:rFonts w:ascii="Tennessee SF" w:hAnsi="Tennessee S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CF470D4"/>
    <w:multiLevelType w:val="hybridMultilevel"/>
    <w:tmpl w:val="8F74D610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ennessee SF" w:hAnsi="Tennessee SF" w:cs="Times New Roman" w:hint="default"/>
      </w:rPr>
    </w:lvl>
    <w:lvl w:ilvl="1" w:tplc="00000005">
      <w:start w:val="1"/>
      <w:numFmt w:val="bullet"/>
      <w:lvlText w:val="-"/>
      <w:lvlJc w:val="left"/>
      <w:pPr>
        <w:ind w:left="1440" w:hanging="360"/>
      </w:pPr>
      <w:rPr>
        <w:rFonts w:ascii="Tennessee SF" w:hAnsi="Tennessee SF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BB75E3"/>
    <w:multiLevelType w:val="hybridMultilevel"/>
    <w:tmpl w:val="61A68F2A"/>
    <w:lvl w:ilvl="0" w:tplc="D070E06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0"/>
  </w:num>
  <w:num w:numId="3">
    <w:abstractNumId w:val="4"/>
  </w:num>
  <w:num w:numId="4">
    <w:abstractNumId w:val="37"/>
  </w:num>
  <w:num w:numId="5">
    <w:abstractNumId w:val="17"/>
  </w:num>
  <w:num w:numId="6">
    <w:abstractNumId w:val="11"/>
  </w:num>
  <w:num w:numId="7">
    <w:abstractNumId w:val="6"/>
  </w:num>
  <w:num w:numId="8">
    <w:abstractNumId w:val="2"/>
  </w:num>
  <w:num w:numId="9">
    <w:abstractNumId w:val="3"/>
  </w:num>
  <w:num w:numId="10">
    <w:abstractNumId w:val="38"/>
  </w:num>
  <w:num w:numId="11">
    <w:abstractNumId w:val="36"/>
  </w:num>
  <w:num w:numId="12">
    <w:abstractNumId w:val="10"/>
  </w:num>
  <w:num w:numId="13">
    <w:abstractNumId w:val="28"/>
  </w:num>
  <w:num w:numId="14">
    <w:abstractNumId w:val="19"/>
  </w:num>
  <w:num w:numId="15">
    <w:abstractNumId w:val="30"/>
  </w:num>
  <w:num w:numId="16">
    <w:abstractNumId w:val="8"/>
  </w:num>
  <w:num w:numId="17">
    <w:abstractNumId w:val="25"/>
  </w:num>
  <w:num w:numId="18">
    <w:abstractNumId w:val="23"/>
  </w:num>
  <w:num w:numId="19">
    <w:abstractNumId w:val="39"/>
  </w:num>
  <w:num w:numId="20">
    <w:abstractNumId w:val="14"/>
  </w:num>
  <w:num w:numId="21">
    <w:abstractNumId w:val="32"/>
  </w:num>
  <w:num w:numId="22">
    <w:abstractNumId w:val="18"/>
  </w:num>
  <w:num w:numId="23">
    <w:abstractNumId w:val="33"/>
  </w:num>
  <w:num w:numId="24">
    <w:abstractNumId w:val="20"/>
  </w:num>
  <w:num w:numId="25">
    <w:abstractNumId w:val="7"/>
  </w:num>
  <w:num w:numId="26">
    <w:abstractNumId w:val="26"/>
  </w:num>
  <w:num w:numId="27">
    <w:abstractNumId w:val="16"/>
  </w:num>
  <w:num w:numId="28">
    <w:abstractNumId w:val="21"/>
  </w:num>
  <w:num w:numId="29">
    <w:abstractNumId w:val="9"/>
  </w:num>
  <w:num w:numId="30">
    <w:abstractNumId w:val="40"/>
  </w:num>
  <w:num w:numId="31">
    <w:abstractNumId w:val="12"/>
  </w:num>
  <w:num w:numId="32">
    <w:abstractNumId w:val="27"/>
  </w:num>
  <w:num w:numId="33">
    <w:abstractNumId w:val="31"/>
  </w:num>
  <w:num w:numId="34">
    <w:abstractNumId w:val="1"/>
  </w:num>
  <w:num w:numId="35">
    <w:abstractNumId w:val="34"/>
  </w:num>
  <w:num w:numId="36">
    <w:abstractNumId w:val="13"/>
  </w:num>
  <w:num w:numId="37">
    <w:abstractNumId w:val="35"/>
  </w:num>
  <w:num w:numId="38">
    <w:abstractNumId w:val="22"/>
  </w:num>
  <w:num w:numId="39">
    <w:abstractNumId w:val="5"/>
  </w:num>
  <w:num w:numId="40">
    <w:abstractNumId w:val="24"/>
  </w:num>
  <w:num w:numId="41">
    <w:abstractNumId w:val="4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7B"/>
    <w:rsid w:val="00056135"/>
    <w:rsid w:val="000E0093"/>
    <w:rsid w:val="0015713B"/>
    <w:rsid w:val="00171152"/>
    <w:rsid w:val="001D0EDC"/>
    <w:rsid w:val="0029620A"/>
    <w:rsid w:val="002A61A9"/>
    <w:rsid w:val="002C2BDE"/>
    <w:rsid w:val="003D7F2E"/>
    <w:rsid w:val="004379E4"/>
    <w:rsid w:val="00460AC8"/>
    <w:rsid w:val="00501283"/>
    <w:rsid w:val="005E3455"/>
    <w:rsid w:val="005F4829"/>
    <w:rsid w:val="006E07E9"/>
    <w:rsid w:val="0074227B"/>
    <w:rsid w:val="007F14D6"/>
    <w:rsid w:val="00923AE7"/>
    <w:rsid w:val="00937799"/>
    <w:rsid w:val="009B29A2"/>
    <w:rsid w:val="00A54E02"/>
    <w:rsid w:val="00AB1507"/>
    <w:rsid w:val="00BB645C"/>
    <w:rsid w:val="00BE4BF9"/>
    <w:rsid w:val="00C9134F"/>
    <w:rsid w:val="00CE299E"/>
    <w:rsid w:val="00D37751"/>
    <w:rsid w:val="00D57013"/>
    <w:rsid w:val="00DC7E01"/>
    <w:rsid w:val="00DF1CBB"/>
    <w:rsid w:val="00E53A34"/>
    <w:rsid w:val="00EB5B98"/>
    <w:rsid w:val="00E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56135"/>
    <w:pPr>
      <w:spacing w:before="120" w:after="120"/>
      <w:ind w:left="720" w:firstLine="709"/>
      <w:jc w:val="both"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056135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DC7E01"/>
    <w:pPr>
      <w:ind w:left="720"/>
      <w:contextualSpacing/>
    </w:pPr>
  </w:style>
  <w:style w:type="paragraph" w:styleId="a4">
    <w:name w:val="No Spacing"/>
    <w:uiPriority w:val="1"/>
    <w:qFormat/>
    <w:rsid w:val="00923AE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37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7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B5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5B98"/>
  </w:style>
  <w:style w:type="paragraph" w:styleId="a9">
    <w:name w:val="footer"/>
    <w:basedOn w:val="a"/>
    <w:link w:val="aa"/>
    <w:uiPriority w:val="99"/>
    <w:unhideWhenUsed/>
    <w:rsid w:val="00EB5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5B98"/>
  </w:style>
  <w:style w:type="paragraph" w:customStyle="1" w:styleId="c14">
    <w:name w:val="c14"/>
    <w:basedOn w:val="a"/>
    <w:rsid w:val="002A6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A61A9"/>
  </w:style>
  <w:style w:type="character" w:customStyle="1" w:styleId="c5">
    <w:name w:val="c5"/>
    <w:basedOn w:val="a0"/>
    <w:rsid w:val="002A61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56135"/>
    <w:pPr>
      <w:spacing w:before="120" w:after="120"/>
      <w:ind w:left="720" w:firstLine="709"/>
      <w:jc w:val="both"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056135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DC7E01"/>
    <w:pPr>
      <w:ind w:left="720"/>
      <w:contextualSpacing/>
    </w:pPr>
  </w:style>
  <w:style w:type="paragraph" w:styleId="a4">
    <w:name w:val="No Spacing"/>
    <w:uiPriority w:val="1"/>
    <w:qFormat/>
    <w:rsid w:val="00923AE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37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7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B5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5B98"/>
  </w:style>
  <w:style w:type="paragraph" w:styleId="a9">
    <w:name w:val="footer"/>
    <w:basedOn w:val="a"/>
    <w:link w:val="aa"/>
    <w:uiPriority w:val="99"/>
    <w:unhideWhenUsed/>
    <w:rsid w:val="00EB5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5B98"/>
  </w:style>
  <w:style w:type="paragraph" w:customStyle="1" w:styleId="c14">
    <w:name w:val="c14"/>
    <w:basedOn w:val="a"/>
    <w:rsid w:val="002A6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A61A9"/>
  </w:style>
  <w:style w:type="character" w:customStyle="1" w:styleId="c5">
    <w:name w:val="c5"/>
    <w:basedOn w:val="a0"/>
    <w:rsid w:val="002A6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dachi.mccme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rof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4B8A-0F30-49A8-8348-9C2C4E9A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1</Pages>
  <Words>4815</Words>
  <Characters>2744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Free</dc:creator>
  <cp:lastModifiedBy>Acer</cp:lastModifiedBy>
  <cp:revision>8</cp:revision>
  <cp:lastPrinted>2023-10-10T18:01:00Z</cp:lastPrinted>
  <dcterms:created xsi:type="dcterms:W3CDTF">2022-08-16T05:34:00Z</dcterms:created>
  <dcterms:modified xsi:type="dcterms:W3CDTF">2023-10-12T15:47:00Z</dcterms:modified>
</cp:coreProperties>
</file>